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2849B" w14:textId="17A0CFB4" w:rsidR="00F37823" w:rsidRDefault="00DA19D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4CFA8B" wp14:editId="31074839">
                <wp:simplePos x="0" y="0"/>
                <wp:positionH relativeFrom="column">
                  <wp:posOffset>4343400</wp:posOffset>
                </wp:positionH>
                <wp:positionV relativeFrom="paragraph">
                  <wp:posOffset>-28575</wp:posOffset>
                </wp:positionV>
                <wp:extent cx="0" cy="514350"/>
                <wp:effectExtent l="76200" t="0" r="571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2D72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342pt;margin-top:-2.25pt;width:0;height:4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1227D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61B000" wp14:editId="51047941">
                <wp:simplePos x="0" y="0"/>
                <wp:positionH relativeFrom="column">
                  <wp:posOffset>3895725</wp:posOffset>
                </wp:positionH>
                <wp:positionV relativeFrom="paragraph">
                  <wp:posOffset>-542925</wp:posOffset>
                </wp:positionV>
                <wp:extent cx="866775" cy="51435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F3D83D" w14:textId="3C02F550" w:rsidR="001227D5" w:rsidRPr="001227D5" w:rsidRDefault="001227D5" w:rsidP="001227D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1B000" id="Oval 2" o:spid="_x0000_s1026" style="position:absolute;margin-left:306.75pt;margin-top:-42.75pt;width:68.25pt;height:4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12F3D83D" w14:textId="3C02F550" w:rsidR="001227D5" w:rsidRPr="001227D5" w:rsidRDefault="001227D5" w:rsidP="001227D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3E37F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2BD1E" wp14:editId="7DE4CC75">
                <wp:simplePos x="0" y="0"/>
                <wp:positionH relativeFrom="column">
                  <wp:posOffset>-857250</wp:posOffset>
                </wp:positionH>
                <wp:positionV relativeFrom="paragraph">
                  <wp:posOffset>-838200</wp:posOffset>
                </wp:positionV>
                <wp:extent cx="10515600" cy="73914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0" cy="739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9ACE43" w14:textId="30E8E1E0" w:rsidR="003E37F9" w:rsidRPr="003E37F9" w:rsidRDefault="003E37F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ameState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62BD1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67.5pt;margin-top:-66pt;width:828pt;height:58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" fillcolor="white [3201]" strokeweight=".5pt">
                <v:textbox>
                  <w:txbxContent>
                    <w:p w14:paraId="629ACE43" w14:textId="30E8E1E0" w:rsidR="003E37F9" w:rsidRPr="003E37F9" w:rsidRDefault="003E37F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ameState game</w:t>
                      </w:r>
                    </w:p>
                  </w:txbxContent>
                </v:textbox>
              </v:shape>
            </w:pict>
          </mc:Fallback>
        </mc:AlternateContent>
      </w:r>
    </w:p>
    <w:p w14:paraId="554A168F" w14:textId="5155CD70" w:rsidR="00F37823" w:rsidRDefault="001227D5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B71EE5" wp14:editId="33845DD1">
                <wp:simplePos x="0" y="0"/>
                <wp:positionH relativeFrom="column">
                  <wp:posOffset>5143500</wp:posOffset>
                </wp:positionH>
                <wp:positionV relativeFrom="paragraph">
                  <wp:posOffset>28575</wp:posOffset>
                </wp:positionV>
                <wp:extent cx="2390775" cy="65722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F1565C" w14:textId="04FAFBEE" w:rsidR="001227D5" w:rsidRPr="001227D5" w:rsidRDefault="001227D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frogStateIdenti</w:t>
                            </w:r>
                            <w:r w:rsidR="00DA19DF">
                              <w:rPr>
                                <w:lang w:val="en-US"/>
                              </w:rPr>
                              <w:t>fier[0], frogStateIdentifier[1] and frogStateIdentifier[2] == d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71EE5" id="Text Box 12" o:spid="_x0000_s1028" type="#_x0000_t202" style="position:absolute;margin-left:405pt;margin-top:2.25pt;width:188.25pt;height:5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" fillcolor="white [3201]" strokeweight=".5pt">
                <v:textbox>
                  <w:txbxContent>
                    <w:p w14:paraId="6EF1565C" w14:textId="04FAFBEE" w:rsidR="001227D5" w:rsidRPr="001227D5" w:rsidRDefault="001227D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frogStateIdenti</w:t>
                      </w:r>
                      <w:r w:rsidR="00DA19DF">
                        <w:rPr>
                          <w:lang w:val="en-US"/>
                        </w:rPr>
                        <w:t>fier[0], frogStateIdentifier[1] and frogStateIdentifier[2] == d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5F3812" wp14:editId="349E016D">
                <wp:simplePos x="0" y="0"/>
                <wp:positionH relativeFrom="column">
                  <wp:posOffset>2276475</wp:posOffset>
                </wp:positionH>
                <wp:positionV relativeFrom="paragraph">
                  <wp:posOffset>133350</wp:posOffset>
                </wp:positionV>
                <wp:extent cx="1057275" cy="4572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EF2CEC" w14:textId="1F7B59DC" w:rsidR="001227D5" w:rsidRPr="001227D5" w:rsidRDefault="001227D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n PausingKEY h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F3812" id="Text Box 10" o:spid="_x0000_s1029" type="#_x0000_t202" style="position:absolute;margin-left:179.25pt;margin-top:10.5pt;width:83.2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" fillcolor="white [3201]" strokeweight=".5pt">
                <v:textbox>
                  <w:txbxContent>
                    <w:p w14:paraId="0DEF2CEC" w14:textId="1F7B59DC" w:rsidR="001227D5" w:rsidRPr="001227D5" w:rsidRDefault="001227D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n PausingKEY h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3F173A" wp14:editId="1D1D16B2">
                <wp:simplePos x="0" y="0"/>
                <wp:positionH relativeFrom="column">
                  <wp:posOffset>3705225</wp:posOffset>
                </wp:positionH>
                <wp:positionV relativeFrom="paragraph">
                  <wp:posOffset>1219200</wp:posOffset>
                </wp:positionV>
                <wp:extent cx="1057275" cy="4572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353578" w14:textId="77777777" w:rsidR="001227D5" w:rsidRPr="001227D5" w:rsidRDefault="001227D5" w:rsidP="001227D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n PausingKEY h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F173A" id="Text Box 11" o:spid="_x0000_s1030" type="#_x0000_t202" style="position:absolute;margin-left:291.75pt;margin-top:96pt;width:83.2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" fillcolor="white [3201]" strokeweight=".5pt">
                <v:textbox>
                  <w:txbxContent>
                    <w:p w14:paraId="37353578" w14:textId="77777777" w:rsidR="001227D5" w:rsidRPr="001227D5" w:rsidRDefault="001227D5" w:rsidP="001227D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n PausingKEY h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AF6F33" wp14:editId="320A6F09">
                <wp:simplePos x="0" y="0"/>
                <wp:positionH relativeFrom="column">
                  <wp:posOffset>4667249</wp:posOffset>
                </wp:positionH>
                <wp:positionV relativeFrom="paragraph">
                  <wp:posOffset>314325</wp:posOffset>
                </wp:positionV>
                <wp:extent cx="1362075" cy="866775"/>
                <wp:effectExtent l="0" t="0" r="85725" b="47625"/>
                <wp:wrapNone/>
                <wp:docPr id="9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866775"/>
                        </a:xfrm>
                        <a:prstGeom prst="bentConnector3">
                          <a:avLst>
                            <a:gd name="adj1" fmla="val 1003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5F63F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9" o:spid="_x0000_s1026" type="#_x0000_t34" style="position:absolute;margin-left:367.5pt;margin-top:24.75pt;width:107.25pt;height:68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" adj="21676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F2B34C" wp14:editId="01F76234">
                <wp:simplePos x="0" y="0"/>
                <wp:positionH relativeFrom="column">
                  <wp:posOffset>3038475</wp:posOffset>
                </wp:positionH>
                <wp:positionV relativeFrom="paragraph">
                  <wp:posOffset>438150</wp:posOffset>
                </wp:positionV>
                <wp:extent cx="1314450" cy="1038225"/>
                <wp:effectExtent l="0" t="38100" r="76200" b="28575"/>
                <wp:wrapNone/>
                <wp:docPr id="8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10382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D3011F" id="Connector: Elbow 8" o:spid="_x0000_s1026" type="#_x0000_t34" style="position:absolute;margin-left:239.25pt;margin-top:34.5pt;width:103.5pt;height:81.7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" adj="21600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612DE3" wp14:editId="78C8582A">
                <wp:simplePos x="0" y="0"/>
                <wp:positionH relativeFrom="column">
                  <wp:posOffset>2676525</wp:posOffset>
                </wp:positionH>
                <wp:positionV relativeFrom="paragraph">
                  <wp:posOffset>314325</wp:posOffset>
                </wp:positionV>
                <wp:extent cx="1304925" cy="1028700"/>
                <wp:effectExtent l="76200" t="0" r="9525" b="57150"/>
                <wp:wrapNone/>
                <wp:docPr id="7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925" cy="1028700"/>
                        </a:xfrm>
                        <a:prstGeom prst="bentConnector3">
                          <a:avLst>
                            <a:gd name="adj1" fmla="val 1003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7152E4" id="Connector: Elbow 7" o:spid="_x0000_s1026" type="#_x0000_t34" style="position:absolute;margin-left:210.75pt;margin-top:24.75pt;width:102.75pt;height:81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" adj="21679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CBAF44" wp14:editId="70D8D77F">
                <wp:simplePos x="0" y="0"/>
                <wp:positionH relativeFrom="column">
                  <wp:posOffset>5781675</wp:posOffset>
                </wp:positionH>
                <wp:positionV relativeFrom="paragraph">
                  <wp:posOffset>1190625</wp:posOffset>
                </wp:positionV>
                <wp:extent cx="476250" cy="2667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6E4A3E" w14:textId="7AAF087F" w:rsidR="001227D5" w:rsidRPr="001227D5" w:rsidRDefault="001227D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BAF44" id="Text Box 5" o:spid="_x0000_s1031" type="#_x0000_t202" style="position:absolute;margin-left:455.25pt;margin-top:93.75pt;width:37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" fillcolor="#f4b083 [1941]" strokeweight=".5pt">
                <v:textbox>
                  <w:txbxContent>
                    <w:p w14:paraId="356E4A3E" w14:textId="7AAF087F" w:rsidR="001227D5" w:rsidRPr="001227D5" w:rsidRDefault="001227D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53CAFE" wp14:editId="11DF90D1">
                <wp:simplePos x="0" y="0"/>
                <wp:positionH relativeFrom="column">
                  <wp:posOffset>2409825</wp:posOffset>
                </wp:positionH>
                <wp:positionV relativeFrom="paragraph">
                  <wp:posOffset>1343025</wp:posOffset>
                </wp:positionV>
                <wp:extent cx="619125" cy="2571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57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95831D" w14:textId="253DC425" w:rsidR="001227D5" w:rsidRPr="001227D5" w:rsidRDefault="001227D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u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3CAFE" id="Text Box 4" o:spid="_x0000_s1032" type="#_x0000_t202" style="position:absolute;margin-left:189.75pt;margin-top:105.75pt;width:48.7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" fillcolor="#f4b083 [1941]" strokeweight=".5pt">
                <v:textbox>
                  <w:txbxContent>
                    <w:p w14:paraId="5795831D" w14:textId="253DC425" w:rsidR="001227D5" w:rsidRPr="001227D5" w:rsidRDefault="001227D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us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EEE7DC" wp14:editId="2B858E64">
                <wp:simplePos x="0" y="0"/>
                <wp:positionH relativeFrom="column">
                  <wp:posOffset>3981450</wp:posOffset>
                </wp:positionH>
                <wp:positionV relativeFrom="paragraph">
                  <wp:posOffset>161925</wp:posOffset>
                </wp:positionV>
                <wp:extent cx="676275" cy="2762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75368C" w14:textId="7AA794BC" w:rsidR="001227D5" w:rsidRPr="001227D5" w:rsidRDefault="001227D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lay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EE7DC" id="Text Box 3" o:spid="_x0000_s1033" type="#_x0000_t202" style="position:absolute;margin-left:313.5pt;margin-top:12.75pt;width:53.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" fillcolor="#f4b083 [1941]" strokeweight=".5pt">
                <v:textbox>
                  <w:txbxContent>
                    <w:p w14:paraId="3E75368C" w14:textId="7AA794BC" w:rsidR="001227D5" w:rsidRPr="001227D5" w:rsidRDefault="001227D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laying </w:t>
                      </w:r>
                    </w:p>
                  </w:txbxContent>
                </v:textbox>
              </v:shape>
            </w:pict>
          </mc:Fallback>
        </mc:AlternateContent>
      </w:r>
      <w:r w:rsidR="00F37823">
        <w:br w:type="page"/>
      </w:r>
    </w:p>
    <w:p w14:paraId="284E252F" w14:textId="3F23D105" w:rsidR="00F37823" w:rsidRDefault="00A62DD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07B6B0" wp14:editId="5B764332">
                <wp:simplePos x="0" y="0"/>
                <wp:positionH relativeFrom="column">
                  <wp:posOffset>4057650</wp:posOffset>
                </wp:positionH>
                <wp:positionV relativeFrom="paragraph">
                  <wp:posOffset>123825</wp:posOffset>
                </wp:positionV>
                <wp:extent cx="9525" cy="428625"/>
                <wp:effectExtent l="38100" t="0" r="66675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67F27D" id="Straight Arrow Connector 21" o:spid="_x0000_s1026" type="#_x0000_t32" style="position:absolute;margin-left:319.5pt;margin-top:9.75pt;width:.75pt;height:33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DA19D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B80F08" wp14:editId="21C7D968">
                <wp:simplePos x="0" y="0"/>
                <wp:positionH relativeFrom="column">
                  <wp:posOffset>3629025</wp:posOffset>
                </wp:positionH>
                <wp:positionV relativeFrom="paragraph">
                  <wp:posOffset>-457200</wp:posOffset>
                </wp:positionV>
                <wp:extent cx="904875" cy="561975"/>
                <wp:effectExtent l="0" t="0" r="28575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AEEF1" w14:textId="6E2E3C6D" w:rsidR="00DA19DF" w:rsidRPr="00DA19DF" w:rsidRDefault="00DA19DF" w:rsidP="00DA19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B80F08" id="Oval 15" o:spid="_x0000_s1034" style="position:absolute;margin-left:285.75pt;margin-top:-36pt;width:71.25pt;height:4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1E0AEEF1" w14:textId="6E2E3C6D" w:rsidR="00DA19DF" w:rsidRPr="00DA19DF" w:rsidRDefault="00DA19DF" w:rsidP="00DA19D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DA19D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824066" wp14:editId="7DF8DFC0">
                <wp:simplePos x="0" y="0"/>
                <wp:positionH relativeFrom="column">
                  <wp:posOffset>-857250</wp:posOffset>
                </wp:positionH>
                <wp:positionV relativeFrom="paragraph">
                  <wp:posOffset>-857250</wp:posOffset>
                </wp:positionV>
                <wp:extent cx="10563225" cy="741997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3225" cy="7419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2F5121" w14:textId="498C127C" w:rsidR="00DA19DF" w:rsidRPr="00DA19DF" w:rsidRDefault="00DA19D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rog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24066" id="Text Box 14" o:spid="_x0000_s1035" type="#_x0000_t202" style="position:absolute;margin-left:-67.5pt;margin-top:-67.5pt;width:831.75pt;height:584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" fillcolor="white [3201]" strokeweight=".5pt">
                <v:textbox>
                  <w:txbxContent>
                    <w:p w14:paraId="2F2F5121" w14:textId="498C127C" w:rsidR="00DA19DF" w:rsidRPr="00DA19DF" w:rsidRDefault="00DA19D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rogState</w:t>
                      </w:r>
                    </w:p>
                  </w:txbxContent>
                </v:textbox>
              </v:shape>
            </w:pict>
          </mc:Fallback>
        </mc:AlternateContent>
      </w:r>
    </w:p>
    <w:p w14:paraId="684E2E4C" w14:textId="7DD5855E" w:rsidR="00F37823" w:rsidRDefault="00A62DD9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75DEC1" wp14:editId="257BA8E4">
                <wp:simplePos x="0" y="0"/>
                <wp:positionH relativeFrom="column">
                  <wp:posOffset>2228850</wp:posOffset>
                </wp:positionH>
                <wp:positionV relativeFrom="paragraph">
                  <wp:posOffset>2209800</wp:posOffset>
                </wp:positionV>
                <wp:extent cx="3028950" cy="1019175"/>
                <wp:effectExtent l="0" t="0" r="19050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B29512" w14:textId="20C31D37" w:rsidR="00164F21" w:rsidRPr="00A62DD9" w:rsidRDefault="00A62DD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frog[curr</w:t>
                            </w:r>
                            <w:r w:rsidR="00164F21">
                              <w:rPr>
                                <w:lang w:val="en-US"/>
                              </w:rPr>
                              <w:t>entFrog</w:t>
                            </w:r>
                            <w:r>
                              <w:rPr>
                                <w:lang w:val="en-US"/>
                              </w:rPr>
                              <w:t>]</w:t>
                            </w:r>
                            <w:r w:rsidR="00164F21">
                              <w:rPr>
                                <w:lang w:val="en-US"/>
                              </w:rPr>
                              <w:t xml:space="preserve"> &gt; =edgeOfIslandOneMaxX &amp;&amp; frog[currentFrog] &lt;= edgeOfIslandTwoMinZ &amp;&amp; frog[currentFrog] &gt;= edgeOfIslandsMinX &amp;&amp; frog[currentFrog] &lt;= edgeOfIslandsMaxX &amp;&amp;    not in collision with ty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5DEC1" id="Text Box 27" o:spid="_x0000_s1036" type="#_x0000_t202" style="position:absolute;margin-left:175.5pt;margin-top:174pt;width:238.5pt;height:8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" fillcolor="white [3201]" strokeweight=".5pt">
                <v:textbox>
                  <w:txbxContent>
                    <w:p w14:paraId="32B29512" w14:textId="20C31D37" w:rsidR="00164F21" w:rsidRPr="00A62DD9" w:rsidRDefault="00A62DD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frog[curr</w:t>
                      </w:r>
                      <w:r w:rsidR="00164F21">
                        <w:rPr>
                          <w:lang w:val="en-US"/>
                        </w:rPr>
                        <w:t>entFrog</w:t>
                      </w:r>
                      <w:r>
                        <w:rPr>
                          <w:lang w:val="en-US"/>
                        </w:rPr>
                        <w:t>]</w:t>
                      </w:r>
                      <w:r w:rsidR="00164F21">
                        <w:rPr>
                          <w:lang w:val="en-US"/>
                        </w:rPr>
                        <w:t xml:space="preserve"> &gt; =edgeOfIslandOneMaxX &amp;&amp; frog[currentFrog] &lt;= edgeOfIslandTwoMinZ &amp;&amp; frog[currentFrog] &gt;= edgeOfIslandsMinX &amp;&amp; frog[currentFrog] &lt;= edgeOfIslandsMaxX &amp;&amp;    not in collision with ty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5DBEF2" wp14:editId="3C880494">
                <wp:simplePos x="0" y="0"/>
                <wp:positionH relativeFrom="column">
                  <wp:posOffset>1914525</wp:posOffset>
                </wp:positionH>
                <wp:positionV relativeFrom="paragraph">
                  <wp:posOffset>1181100</wp:posOffset>
                </wp:positionV>
                <wp:extent cx="2200275" cy="1619250"/>
                <wp:effectExtent l="38100" t="0" r="9525" b="95250"/>
                <wp:wrapNone/>
                <wp:docPr id="26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0275" cy="1619250"/>
                        </a:xfrm>
                        <a:prstGeom prst="bentConnector3">
                          <a:avLst>
                            <a:gd name="adj1" fmla="val 15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971461" id="Connector: Elbow 26" o:spid="_x0000_s1026" type="#_x0000_t34" style="position:absolute;margin-left:150.75pt;margin-top:93pt;width:173.25pt;height:127.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" adj="327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9E795F" wp14:editId="7A44A234">
                <wp:simplePos x="0" y="0"/>
                <wp:positionH relativeFrom="column">
                  <wp:posOffset>1219200</wp:posOffset>
                </wp:positionH>
                <wp:positionV relativeFrom="paragraph">
                  <wp:posOffset>933450</wp:posOffset>
                </wp:positionV>
                <wp:extent cx="1990725" cy="428625"/>
                <wp:effectExtent l="0" t="0" r="28575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63BB34" w14:textId="4C998028" w:rsidR="00A62DD9" w:rsidRPr="00A62DD9" w:rsidRDefault="00A62DD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frog[currentFrog] has collided with a 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E795F" id="Text Box 25" o:spid="_x0000_s1037" type="#_x0000_t202" style="position:absolute;margin-left:96pt;margin-top:73.5pt;width:156.75pt;height:3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" fillcolor="white [3201]" strokeweight=".5pt">
                <v:textbox>
                  <w:txbxContent>
                    <w:p w14:paraId="2763BB34" w14:textId="4C998028" w:rsidR="00A62DD9" w:rsidRPr="00A62DD9" w:rsidRDefault="00A62DD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frog[currentFrog] has collided with a c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5C625E" wp14:editId="07D92C1D">
                <wp:simplePos x="0" y="0"/>
                <wp:positionH relativeFrom="column">
                  <wp:posOffset>1647825</wp:posOffset>
                </wp:positionH>
                <wp:positionV relativeFrom="paragraph">
                  <wp:posOffset>1057275</wp:posOffset>
                </wp:positionV>
                <wp:extent cx="2085975" cy="1600200"/>
                <wp:effectExtent l="38100" t="0" r="9525" b="57150"/>
                <wp:wrapNone/>
                <wp:docPr id="24" name="Connector: Elb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5975" cy="1600200"/>
                        </a:xfrm>
                        <a:prstGeom prst="bentConnector3">
                          <a:avLst>
                            <a:gd name="adj1" fmla="val 993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0968FD" id="Connector: Elbow 24" o:spid="_x0000_s1026" type="#_x0000_t34" style="position:absolute;margin-left:129.75pt;margin-top:83.25pt;width:164.25pt;height:126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" adj="21452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C00EAD" wp14:editId="44D613CF">
                <wp:simplePos x="0" y="0"/>
                <wp:positionH relativeFrom="column">
                  <wp:posOffset>1409700</wp:posOffset>
                </wp:positionH>
                <wp:positionV relativeFrom="paragraph">
                  <wp:posOffset>2647950</wp:posOffset>
                </wp:positionV>
                <wp:extent cx="495300" cy="276225"/>
                <wp:effectExtent l="0" t="0" r="1905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76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8BC7CC" w14:textId="78775D29" w:rsidR="00A62DD9" w:rsidRPr="00A62DD9" w:rsidRDefault="00A62DD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00EAD" id="Text Box 23" o:spid="_x0000_s1038" type="#_x0000_t202" style="position:absolute;margin-left:111pt;margin-top:208.5pt;width:39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" fillcolor="#f4b083 [1941]" strokeweight=".5pt">
                <v:textbox>
                  <w:txbxContent>
                    <w:p w14:paraId="4B8BC7CC" w14:textId="78775D29" w:rsidR="00A62DD9" w:rsidRPr="00A62DD9" w:rsidRDefault="00A62DD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87EC81" wp14:editId="29558F54">
                <wp:simplePos x="0" y="0"/>
                <wp:positionH relativeFrom="column">
                  <wp:posOffset>4086225</wp:posOffset>
                </wp:positionH>
                <wp:positionV relativeFrom="paragraph">
                  <wp:posOffset>542925</wp:posOffset>
                </wp:positionV>
                <wp:extent cx="0" cy="381000"/>
                <wp:effectExtent l="76200" t="0" r="9525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3B7D53" id="Straight Arrow Connector 22" o:spid="_x0000_s1026" type="#_x0000_t32" style="position:absolute;margin-left:321.75pt;margin-top:42.75pt;width:0;height:30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DA19D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A6AAD2" wp14:editId="0CE8A1E8">
                <wp:simplePos x="0" y="0"/>
                <wp:positionH relativeFrom="column">
                  <wp:posOffset>4914900</wp:posOffset>
                </wp:positionH>
                <wp:positionV relativeFrom="paragraph">
                  <wp:posOffset>838200</wp:posOffset>
                </wp:positionV>
                <wp:extent cx="2790825" cy="81915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F6EFDE" w14:textId="0FB7C551" w:rsidR="00DA19DF" w:rsidRPr="00DA19DF" w:rsidRDefault="00DA19D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frog[currentFrog] &gt;minimumSafeZoneX &amp;&amp; frog[currentFrog] &lt; maximumSafeZoneX &amp;&amp; frog[currentFrog] &gt; minimumSafeZoneZ &amp;&amp; frog[currentFrog] &lt; maximumSafeZon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6AAD2" id="Text Box 20" o:spid="_x0000_s1039" type="#_x0000_t202" style="position:absolute;margin-left:387pt;margin-top:66pt;width:219.75pt;height:6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" fillcolor="white [3201]" strokeweight=".5pt">
                <v:textbox>
                  <w:txbxContent>
                    <w:p w14:paraId="1EF6EFDE" w14:textId="0FB7C551" w:rsidR="00DA19DF" w:rsidRPr="00DA19DF" w:rsidRDefault="00DA19D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frog[currentFrog] &gt;minimumSafeZoneX &amp;&amp; frog[currentFrog] &lt; maximumSafeZoneX &amp;&amp; frog[currentFrog] &gt; minimumSafeZoneZ &amp;&amp; frog[currentFrog] &lt; maximumSafeZoneZ</w:t>
                      </w:r>
                    </w:p>
                  </w:txbxContent>
                </v:textbox>
              </v:shape>
            </w:pict>
          </mc:Fallback>
        </mc:AlternateContent>
      </w:r>
      <w:r w:rsidR="00DA19D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1E58CD" wp14:editId="4841B145">
                <wp:simplePos x="0" y="0"/>
                <wp:positionH relativeFrom="column">
                  <wp:posOffset>4429125</wp:posOffset>
                </wp:positionH>
                <wp:positionV relativeFrom="paragraph">
                  <wp:posOffset>1047750</wp:posOffset>
                </wp:positionV>
                <wp:extent cx="1838325" cy="1381125"/>
                <wp:effectExtent l="0" t="0" r="66675" b="47625"/>
                <wp:wrapNone/>
                <wp:docPr id="19" name="Connector: Elb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1381125"/>
                        </a:xfrm>
                        <a:prstGeom prst="bentConnector3">
                          <a:avLst>
                            <a:gd name="adj1" fmla="val 9967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27497" id="Connector: Elbow 19" o:spid="_x0000_s1026" type="#_x0000_t34" style="position:absolute;margin-left:348.75pt;margin-top:82.5pt;width:144.75pt;height:10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" adj="21530" strokecolor="#4472c4 [3204]" strokeweight=".5pt">
                <v:stroke endarrow="block"/>
              </v:shape>
            </w:pict>
          </mc:Fallback>
        </mc:AlternateContent>
      </w:r>
      <w:r w:rsidR="00DA19D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D57EA8" wp14:editId="48893630">
                <wp:simplePos x="0" y="0"/>
                <wp:positionH relativeFrom="column">
                  <wp:posOffset>6010275</wp:posOffset>
                </wp:positionH>
                <wp:positionV relativeFrom="paragraph">
                  <wp:posOffset>2428875</wp:posOffset>
                </wp:positionV>
                <wp:extent cx="485775" cy="27622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F8E6E2" w14:textId="5E635A92" w:rsidR="00DA19DF" w:rsidRPr="00DA19DF" w:rsidRDefault="00DA19D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57EA8" id="Text Box 18" o:spid="_x0000_s1040" type="#_x0000_t202" style="position:absolute;margin-left:473.25pt;margin-top:191.25pt;width:38.2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" fillcolor="#f4b083 [1941]" strokeweight=".5pt">
                <v:textbox>
                  <w:txbxContent>
                    <w:p w14:paraId="76F8E6E2" w14:textId="5E635A92" w:rsidR="00DA19DF" w:rsidRPr="00DA19DF" w:rsidRDefault="00DA19D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afe</w:t>
                      </w:r>
                    </w:p>
                  </w:txbxContent>
                </v:textbox>
              </v:shape>
            </w:pict>
          </mc:Fallback>
        </mc:AlternateContent>
      </w:r>
      <w:r w:rsidR="00DA19D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851D2A" wp14:editId="7D4A6554">
                <wp:simplePos x="0" y="0"/>
                <wp:positionH relativeFrom="column">
                  <wp:posOffset>3724275</wp:posOffset>
                </wp:positionH>
                <wp:positionV relativeFrom="paragraph">
                  <wp:posOffset>923925</wp:posOffset>
                </wp:positionV>
                <wp:extent cx="704850" cy="25717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1FF6EC" w14:textId="2A2011D4" w:rsidR="00DA19DF" w:rsidRPr="00DA19DF" w:rsidRDefault="00DA19D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ro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851D2A" id="Text Box 17" o:spid="_x0000_s1041" type="#_x0000_t202" style="position:absolute;margin-left:293.25pt;margin-top:72.75pt;width:55.5pt;height:20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" fillcolor="#f4b083 [1941]" strokeweight=".5pt">
                <v:textbox>
                  <w:txbxContent>
                    <w:p w14:paraId="2C1FF6EC" w14:textId="2A2011D4" w:rsidR="00DA19DF" w:rsidRPr="00DA19DF" w:rsidRDefault="00DA19D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rossing</w:t>
                      </w:r>
                    </w:p>
                  </w:txbxContent>
                </v:textbox>
              </v:shape>
            </w:pict>
          </mc:Fallback>
        </mc:AlternateContent>
      </w:r>
      <w:r w:rsidR="00DA19D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6959BF" wp14:editId="57896D52">
                <wp:simplePos x="0" y="0"/>
                <wp:positionH relativeFrom="column">
                  <wp:posOffset>3762375</wp:posOffset>
                </wp:positionH>
                <wp:positionV relativeFrom="paragraph">
                  <wp:posOffset>266700</wp:posOffset>
                </wp:positionV>
                <wp:extent cx="647700" cy="27622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76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7E2790" w14:textId="0D23DD01" w:rsidR="00DA19DF" w:rsidRPr="00DA19DF" w:rsidRDefault="00DA19D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a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6959BF" id="Text Box 16" o:spid="_x0000_s1042" type="#_x0000_t202" style="position:absolute;margin-left:296.25pt;margin-top:21pt;width:51pt;height:21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" fillcolor="#f4b083 [1941]" strokeweight=".5pt">
                <v:textbox>
                  <w:txbxContent>
                    <w:p w14:paraId="297E2790" w14:textId="0D23DD01" w:rsidR="00DA19DF" w:rsidRPr="00DA19DF" w:rsidRDefault="00DA19D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aiting</w:t>
                      </w:r>
                    </w:p>
                  </w:txbxContent>
                </v:textbox>
              </v:shape>
            </w:pict>
          </mc:Fallback>
        </mc:AlternateContent>
      </w:r>
      <w:r w:rsidR="00F37823">
        <w:br w:type="page"/>
      </w:r>
    </w:p>
    <w:p w14:paraId="246EFB92" w14:textId="036A70F2" w:rsidR="00F37823" w:rsidRDefault="002F054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6C63CF" wp14:editId="20258D74">
                <wp:simplePos x="0" y="0"/>
                <wp:positionH relativeFrom="page">
                  <wp:posOffset>57150</wp:posOffset>
                </wp:positionH>
                <wp:positionV relativeFrom="paragraph">
                  <wp:posOffset>-781050</wp:posOffset>
                </wp:positionV>
                <wp:extent cx="10525125" cy="7381875"/>
                <wp:effectExtent l="0" t="0" r="28575" b="2857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5125" cy="7381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28EE32" w14:textId="238F8836" w:rsidR="00C709F3" w:rsidRPr="00C709F3" w:rsidRDefault="00C709F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yreStates tyreStates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C63CF" id="Text Box 53" o:spid="_x0000_s1043" type="#_x0000_t202" style="position:absolute;margin-left:4.5pt;margin-top:-61.5pt;width:828.75pt;height:581.25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" filled="f" strokeweight=".5pt">
                <v:textbox>
                  <w:txbxContent>
                    <w:p w14:paraId="7628EE32" w14:textId="238F8836" w:rsidR="00C709F3" w:rsidRPr="00C709F3" w:rsidRDefault="00C709F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yreStates tyreStatesArra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D636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BD9F96" wp14:editId="5CB3303C">
                <wp:simplePos x="0" y="0"/>
                <wp:positionH relativeFrom="column">
                  <wp:posOffset>1009649</wp:posOffset>
                </wp:positionH>
                <wp:positionV relativeFrom="paragraph">
                  <wp:posOffset>19050</wp:posOffset>
                </wp:positionV>
                <wp:extent cx="2524125" cy="1981200"/>
                <wp:effectExtent l="38100" t="0" r="28575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4125" cy="1981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2CD23" id="Straight Arrow Connector 32" o:spid="_x0000_s1026" type="#_x0000_t32" style="position:absolute;margin-left:79.5pt;margin-top:1.5pt;width:198.75pt;height:156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164F2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CA1EAD" wp14:editId="46CC257A">
                <wp:simplePos x="0" y="0"/>
                <wp:positionH relativeFrom="column">
                  <wp:posOffset>4219575</wp:posOffset>
                </wp:positionH>
                <wp:positionV relativeFrom="paragraph">
                  <wp:posOffset>47625</wp:posOffset>
                </wp:positionV>
                <wp:extent cx="2524125" cy="1828800"/>
                <wp:effectExtent l="0" t="0" r="66675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182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C9CB3" id="Straight Arrow Connector 33" o:spid="_x0000_s1026" type="#_x0000_t32" style="position:absolute;margin-left:332.25pt;margin-top:3.75pt;width:198.75pt;height:2in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164F2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5CD288" wp14:editId="074A84F9">
                <wp:simplePos x="0" y="0"/>
                <wp:positionH relativeFrom="column">
                  <wp:posOffset>3419475</wp:posOffset>
                </wp:positionH>
                <wp:positionV relativeFrom="paragraph">
                  <wp:posOffset>-438150</wp:posOffset>
                </wp:positionV>
                <wp:extent cx="933450" cy="552450"/>
                <wp:effectExtent l="0" t="0" r="19050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D47A5" w14:textId="4AC9A76C" w:rsidR="00164F21" w:rsidRPr="00164F21" w:rsidRDefault="00164F21" w:rsidP="00164F2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5CD288" id="Oval 29" o:spid="_x0000_s1044" style="position:absolute;margin-left:269.25pt;margin-top:-34.5pt;width:73.5pt;height:43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11FD47A5" w14:textId="4AC9A76C" w:rsidR="00164F21" w:rsidRPr="00164F21" w:rsidRDefault="00164F21" w:rsidP="00164F2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101F9A9A" w14:textId="1B394394" w:rsidR="00F37823" w:rsidRDefault="00C709F3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8AADD0" wp14:editId="58AA914A">
                <wp:simplePos x="0" y="0"/>
                <wp:positionH relativeFrom="column">
                  <wp:posOffset>2752725</wp:posOffset>
                </wp:positionH>
                <wp:positionV relativeFrom="paragraph">
                  <wp:posOffset>1666875</wp:posOffset>
                </wp:positionV>
                <wp:extent cx="2028825" cy="323850"/>
                <wp:effectExtent l="0" t="0" r="28575" b="190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E14A66" w14:textId="77777777" w:rsidR="00C709F3" w:rsidRPr="00BD6363" w:rsidRDefault="00C709F3" w:rsidP="00C709F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tyre &lt;= -tyreMovementXLi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AADD0" id="Text Box 52" o:spid="_x0000_s1045" type="#_x0000_t202" style="position:absolute;margin-left:216.75pt;margin-top:131.25pt;width:159.75pt;height:2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" fillcolor="white [3201]" strokeweight=".5pt">
                <v:textbox>
                  <w:txbxContent>
                    <w:p w14:paraId="6CE14A66" w14:textId="77777777" w:rsidR="00C709F3" w:rsidRPr="00BD6363" w:rsidRDefault="00C709F3" w:rsidP="00C709F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tyre &lt;= -tyreMovementXLi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4AD73B" wp14:editId="3DCF0D36">
                <wp:simplePos x="0" y="0"/>
                <wp:positionH relativeFrom="column">
                  <wp:posOffset>2781300</wp:posOffset>
                </wp:positionH>
                <wp:positionV relativeFrom="paragraph">
                  <wp:posOffset>2990850</wp:posOffset>
                </wp:positionV>
                <wp:extent cx="2028825" cy="323850"/>
                <wp:effectExtent l="0" t="0" r="28575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3232BB" w14:textId="77777777" w:rsidR="00BD6363" w:rsidRPr="00BD6363" w:rsidRDefault="00BD6363" w:rsidP="00BD63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tyre &gt;= tyreMovementXLi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AD73B" id="Text Box 46" o:spid="_x0000_s1046" type="#_x0000_t202" style="position:absolute;margin-left:219pt;margin-top:235.5pt;width:159.75pt;height:2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" fillcolor="white [3201]" strokeweight=".5pt">
                <v:textbox>
                  <w:txbxContent>
                    <w:p w14:paraId="1B3232BB" w14:textId="77777777" w:rsidR="00BD6363" w:rsidRPr="00BD6363" w:rsidRDefault="00BD6363" w:rsidP="00BD63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tyre &gt;= tyreMovementXLi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433E7A" wp14:editId="183D5ADE">
                <wp:simplePos x="0" y="0"/>
                <wp:positionH relativeFrom="column">
                  <wp:posOffset>4810125</wp:posOffset>
                </wp:positionH>
                <wp:positionV relativeFrom="paragraph">
                  <wp:posOffset>1895475</wp:posOffset>
                </wp:positionV>
                <wp:extent cx="1866900" cy="1219200"/>
                <wp:effectExtent l="0" t="0" r="1905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0" cy="121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C48209" id="Straight Connector 51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75pt,149.25pt" to="525.75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BD636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8EAB2C" wp14:editId="3BB4C1BE">
                <wp:simplePos x="0" y="0"/>
                <wp:positionH relativeFrom="column">
                  <wp:posOffset>1047750</wp:posOffset>
                </wp:positionH>
                <wp:positionV relativeFrom="paragraph">
                  <wp:posOffset>1981200</wp:posOffset>
                </wp:positionV>
                <wp:extent cx="1714500" cy="1114425"/>
                <wp:effectExtent l="38100" t="38100" r="19050" b="2857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0" cy="1114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A4122" id="Straight Arrow Connector 50" o:spid="_x0000_s1026" type="#_x0000_t32" style="position:absolute;margin-left:82.5pt;margin-top:156pt;width:135pt;height:87.75pt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BD636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261ED2" wp14:editId="43A9D3EB">
                <wp:simplePos x="0" y="0"/>
                <wp:positionH relativeFrom="column">
                  <wp:posOffset>1524000</wp:posOffset>
                </wp:positionH>
                <wp:positionV relativeFrom="paragraph">
                  <wp:posOffset>1743075</wp:posOffset>
                </wp:positionV>
                <wp:extent cx="4610100" cy="95250"/>
                <wp:effectExtent l="0" t="76200" r="0" b="190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010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01C31E" id="Straight Arrow Connector 45" o:spid="_x0000_s1026" type="#_x0000_t32" style="position:absolute;margin-left:120pt;margin-top:137.25pt;width:363pt;height:7.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BD636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FCED9D" wp14:editId="68FAE80E">
                <wp:simplePos x="0" y="0"/>
                <wp:positionH relativeFrom="column">
                  <wp:posOffset>1609725</wp:posOffset>
                </wp:positionH>
                <wp:positionV relativeFrom="paragraph">
                  <wp:posOffset>85725</wp:posOffset>
                </wp:positionV>
                <wp:extent cx="2343150" cy="295275"/>
                <wp:effectExtent l="0" t="0" r="19050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461925" w14:textId="31644EA0" w:rsidR="00164F21" w:rsidRPr="00164F21" w:rsidRDefault="00164F2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(</w:t>
                            </w:r>
                            <w:r w:rsidR="00BD6363">
                              <w:rPr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lang w:val="en-US"/>
                              </w:rPr>
                              <w:t xml:space="preserve"> &gt; 2 &amp;&amp; </w:t>
                            </w:r>
                            <w:r w:rsidR="00BD6363">
                              <w:rPr>
                                <w:lang w:val="en-US"/>
                              </w:rPr>
                              <w:t>i &lt;= 5</w:t>
                            </w:r>
                            <w:r>
                              <w:rPr>
                                <w:lang w:val="en-US"/>
                              </w:rPr>
                              <w:t>) || (</w:t>
                            </w:r>
                            <w:r w:rsidR="00BD6363">
                              <w:rPr>
                                <w:lang w:val="en-US"/>
                              </w:rPr>
                              <w:t>i &gt; 8 &amp;&amp; i &lt;= 11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CED9D" id="Text Box 35" o:spid="_x0000_s1047" type="#_x0000_t202" style="position:absolute;margin-left:126.75pt;margin-top:6.75pt;width:184.5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" fillcolor="white [3201]" strokeweight=".5pt">
                <v:textbox>
                  <w:txbxContent>
                    <w:p w14:paraId="72461925" w14:textId="31644EA0" w:rsidR="00164F21" w:rsidRPr="00164F21" w:rsidRDefault="00164F2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(</w:t>
                      </w:r>
                      <w:r w:rsidR="00BD6363">
                        <w:rPr>
                          <w:lang w:val="en-US"/>
                        </w:rPr>
                        <w:t>i</w:t>
                      </w:r>
                      <w:r>
                        <w:rPr>
                          <w:lang w:val="en-US"/>
                        </w:rPr>
                        <w:t xml:space="preserve"> &gt; 2 &amp;&amp; </w:t>
                      </w:r>
                      <w:r w:rsidR="00BD6363">
                        <w:rPr>
                          <w:lang w:val="en-US"/>
                        </w:rPr>
                        <w:t>i &lt;= 5</w:t>
                      </w:r>
                      <w:r>
                        <w:rPr>
                          <w:lang w:val="en-US"/>
                        </w:rPr>
                        <w:t>) || (</w:t>
                      </w:r>
                      <w:r w:rsidR="00BD6363">
                        <w:rPr>
                          <w:lang w:val="en-US"/>
                        </w:rPr>
                        <w:t>i &gt; 8 &amp;&amp; i &lt;= 11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D636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719970" wp14:editId="21C16D30">
                <wp:simplePos x="0" y="0"/>
                <wp:positionH relativeFrom="column">
                  <wp:posOffset>504825</wp:posOffset>
                </wp:positionH>
                <wp:positionV relativeFrom="paragraph">
                  <wp:posOffset>1714500</wp:posOffset>
                </wp:positionV>
                <wp:extent cx="1019175" cy="247650"/>
                <wp:effectExtent l="0" t="0" r="2857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47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BC08DA" w14:textId="4A3AE562" w:rsidR="00164F21" w:rsidRPr="00164F21" w:rsidRDefault="00164F2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yreGoing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19970" id="Text Box 31" o:spid="_x0000_s1048" type="#_x0000_t202" style="position:absolute;margin-left:39.75pt;margin-top:135pt;width:80.25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" fillcolor="#f4b083 [1941]" strokeweight=".5pt">
                <v:textbox>
                  <w:txbxContent>
                    <w:p w14:paraId="24BC08DA" w14:textId="4A3AE562" w:rsidR="00164F21" w:rsidRPr="00164F21" w:rsidRDefault="00164F2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yreGoingLeft</w:t>
                      </w:r>
                    </w:p>
                  </w:txbxContent>
                </v:textbox>
              </v:shape>
            </w:pict>
          </mc:Fallback>
        </mc:AlternateContent>
      </w:r>
      <w:r w:rsidR="00BD636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649BB5" wp14:editId="48892FA4">
                <wp:simplePos x="0" y="0"/>
                <wp:positionH relativeFrom="column">
                  <wp:posOffset>4705350</wp:posOffset>
                </wp:positionH>
                <wp:positionV relativeFrom="paragraph">
                  <wp:posOffset>304800</wp:posOffset>
                </wp:positionV>
                <wp:extent cx="1743075" cy="295275"/>
                <wp:effectExtent l="0" t="0" r="28575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06536F" w14:textId="7D2D4A02" w:rsidR="00164F21" w:rsidRPr="00164F21" w:rsidRDefault="00164F2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(i &lt;=2 ) || (i &gt; 5 &amp;&amp; i &lt;=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49BB5" id="Text Box 34" o:spid="_x0000_s1049" type="#_x0000_t202" style="position:absolute;margin-left:370.5pt;margin-top:24pt;width:137.25pt;height:2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" fillcolor="white [3201]" strokeweight=".5pt">
                <v:textbox>
                  <w:txbxContent>
                    <w:p w14:paraId="2506536F" w14:textId="7D2D4A02" w:rsidR="00164F21" w:rsidRPr="00164F21" w:rsidRDefault="00164F2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(i &lt;=2 ) || (i &gt; 5 &amp;&amp; i &lt;=8)</w:t>
                      </w:r>
                    </w:p>
                  </w:txbxContent>
                </v:textbox>
              </v:shape>
            </w:pict>
          </mc:Fallback>
        </mc:AlternateContent>
      </w:r>
      <w:r w:rsidR="00BD636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D73BCA" wp14:editId="2A62E904">
                <wp:simplePos x="0" y="0"/>
                <wp:positionH relativeFrom="column">
                  <wp:posOffset>6134100</wp:posOffset>
                </wp:positionH>
                <wp:positionV relativeFrom="paragraph">
                  <wp:posOffset>1609090</wp:posOffset>
                </wp:positionV>
                <wp:extent cx="1076325" cy="276225"/>
                <wp:effectExtent l="0" t="0" r="28575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76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EEBB34" w14:textId="288B5DD5" w:rsidR="00164F21" w:rsidRPr="00164F21" w:rsidRDefault="00164F2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yreGoing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73BCA" id="Text Box 30" o:spid="_x0000_s1050" type="#_x0000_t202" style="position:absolute;margin-left:483pt;margin-top:126.7pt;width:84.7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" fillcolor="#f4b083 [1941]" strokeweight=".5pt">
                <v:textbox>
                  <w:txbxContent>
                    <w:p w14:paraId="22EEBB34" w14:textId="288B5DD5" w:rsidR="00164F21" w:rsidRPr="00164F21" w:rsidRDefault="00164F2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yreGoingRight</w:t>
                      </w:r>
                    </w:p>
                  </w:txbxContent>
                </v:textbox>
              </v:shape>
            </w:pict>
          </mc:Fallback>
        </mc:AlternateContent>
      </w:r>
      <w:r w:rsidR="00F37823">
        <w:br w:type="page"/>
      </w:r>
    </w:p>
    <w:p w14:paraId="7BA2D0D3" w14:textId="1D0EF9F7" w:rsidR="00C709F3" w:rsidRDefault="002F054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98484D" wp14:editId="2666FFE2">
                <wp:simplePos x="0" y="0"/>
                <wp:positionH relativeFrom="column">
                  <wp:posOffset>3409950</wp:posOffset>
                </wp:positionH>
                <wp:positionV relativeFrom="paragraph">
                  <wp:posOffset>-457200</wp:posOffset>
                </wp:positionV>
                <wp:extent cx="1247775" cy="790575"/>
                <wp:effectExtent l="0" t="0" r="28575" b="2857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676EA" w14:textId="427CD259" w:rsidR="002F054D" w:rsidRPr="002F054D" w:rsidRDefault="002F054D" w:rsidP="002F054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98484D" id="Oval 55" o:spid="_x0000_s1051" style="position:absolute;margin-left:268.5pt;margin-top:-36pt;width:98.25pt;height:62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718676EA" w14:textId="427CD259" w:rsidR="002F054D" w:rsidRPr="002F054D" w:rsidRDefault="002F054D" w:rsidP="002F054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C709F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715908" wp14:editId="193AE6C0">
                <wp:simplePos x="0" y="0"/>
                <wp:positionH relativeFrom="column">
                  <wp:posOffset>-838200</wp:posOffset>
                </wp:positionH>
                <wp:positionV relativeFrom="paragraph">
                  <wp:posOffset>-857250</wp:posOffset>
                </wp:positionV>
                <wp:extent cx="10525125" cy="7439025"/>
                <wp:effectExtent l="0" t="0" r="28575" b="2857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5125" cy="7439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506CA7" w14:textId="6350DF14" w:rsidR="00C709F3" w:rsidRPr="00C709F3" w:rsidRDefault="00C709F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rogDirections currentFrogDir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15908" id="Text Box 54" o:spid="_x0000_s1052" type="#_x0000_t202" style="position:absolute;margin-left:-66pt;margin-top:-67.5pt;width:828.75pt;height:585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" fillcolor="white [3201]" strokeweight=".5pt">
                <v:textbox>
                  <w:txbxContent>
                    <w:p w14:paraId="46506CA7" w14:textId="6350DF14" w:rsidR="00C709F3" w:rsidRPr="00C709F3" w:rsidRDefault="00C709F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rogDirections currentFrogDire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78F83A6" w14:textId="77304045" w:rsidR="00593FD3" w:rsidRDefault="00593FD3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6D8FA4" wp14:editId="16F7055D">
                <wp:simplePos x="0" y="0"/>
                <wp:positionH relativeFrom="column">
                  <wp:posOffset>561975</wp:posOffset>
                </wp:positionH>
                <wp:positionV relativeFrom="paragraph">
                  <wp:posOffset>3105150</wp:posOffset>
                </wp:positionV>
                <wp:extent cx="1819275" cy="1190625"/>
                <wp:effectExtent l="38100" t="38100" r="28575" b="28575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19275" cy="1190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F49967" id="Straight Arrow Connector 197" o:spid="_x0000_s1026" type="#_x0000_t32" style="position:absolute;margin-left:44.25pt;margin-top:244.5pt;width:143.25pt;height:93.75pt;flip:x 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74D607" wp14:editId="5213C6AB">
                <wp:simplePos x="0" y="0"/>
                <wp:positionH relativeFrom="column">
                  <wp:posOffset>5153025</wp:posOffset>
                </wp:positionH>
                <wp:positionV relativeFrom="paragraph">
                  <wp:posOffset>3038475</wp:posOffset>
                </wp:positionV>
                <wp:extent cx="1600200" cy="1257300"/>
                <wp:effectExtent l="0" t="0" r="19050" b="1905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989363" id="Straight Connector 196" o:spid="_x0000_s1026" style="position:absolute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75pt,239.25pt" to="531.75pt,3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2F054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2A91C19" wp14:editId="51A9BB36">
                <wp:simplePos x="0" y="0"/>
                <wp:positionH relativeFrom="column">
                  <wp:posOffset>2381250</wp:posOffset>
                </wp:positionH>
                <wp:positionV relativeFrom="paragraph">
                  <wp:posOffset>4133850</wp:posOffset>
                </wp:positionV>
                <wp:extent cx="2762250" cy="323850"/>
                <wp:effectExtent l="0" t="0" r="19050" b="1905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CABFF6" w14:textId="2E922822" w:rsidR="002F054D" w:rsidRPr="00BD6363" w:rsidRDefault="002F054D" w:rsidP="002F054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f frog[currentFrog] </w:t>
                            </w:r>
                            <w:r>
                              <w:rPr>
                                <w:lang w:val="en-US"/>
                              </w:rPr>
                              <w:t>&gt;</w:t>
                            </w:r>
                            <w:r>
                              <w:rPr>
                                <w:lang w:val="en-US"/>
                              </w:rPr>
                              <w:t>= tyreMovementXLi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91C19" id="Text Box 195" o:spid="_x0000_s1053" type="#_x0000_t202" style="position:absolute;margin-left:187.5pt;margin-top:325.5pt;width:217.5pt;height:25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" fillcolor="white [3201]" strokeweight=".5pt">
                <v:textbox>
                  <w:txbxContent>
                    <w:p w14:paraId="44CABFF6" w14:textId="2E922822" w:rsidR="002F054D" w:rsidRPr="00BD6363" w:rsidRDefault="002F054D" w:rsidP="002F054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f frog[currentFrog] </w:t>
                      </w:r>
                      <w:r>
                        <w:rPr>
                          <w:lang w:val="en-US"/>
                        </w:rPr>
                        <w:t>&gt;</w:t>
                      </w:r>
                      <w:r>
                        <w:rPr>
                          <w:lang w:val="en-US"/>
                        </w:rPr>
                        <w:t>= tyreMovementXLimit</w:t>
                      </w:r>
                    </w:p>
                  </w:txbxContent>
                </v:textbox>
              </v:shape>
            </w:pict>
          </mc:Fallback>
        </mc:AlternateContent>
      </w:r>
      <w:r w:rsidR="002F054D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BF89F5D" wp14:editId="368BE8D9">
                <wp:simplePos x="0" y="0"/>
                <wp:positionH relativeFrom="column">
                  <wp:posOffset>2181225</wp:posOffset>
                </wp:positionH>
                <wp:positionV relativeFrom="paragraph">
                  <wp:posOffset>2809875</wp:posOffset>
                </wp:positionV>
                <wp:extent cx="2762250" cy="323850"/>
                <wp:effectExtent l="0" t="0" r="19050" b="1905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09B7AB" w14:textId="00F58FBF" w:rsidR="002F054D" w:rsidRPr="00BD6363" w:rsidRDefault="002F054D" w:rsidP="002F054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f </w:t>
                            </w:r>
                            <w:r>
                              <w:rPr>
                                <w:lang w:val="en-US"/>
                              </w:rPr>
                              <w:t>frog[currentFrog]</w:t>
                            </w:r>
                            <w:r>
                              <w:rPr>
                                <w:lang w:val="en-US"/>
                              </w:rPr>
                              <w:t xml:space="preserve"> &lt;= -tyreMovementXLi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89F5D" id="Text Box 194" o:spid="_x0000_s1054" type="#_x0000_t202" style="position:absolute;margin-left:171.75pt;margin-top:221.25pt;width:217.5pt;height:2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" fillcolor="white [3201]" strokeweight=".5pt">
                <v:textbox>
                  <w:txbxContent>
                    <w:p w14:paraId="7B09B7AB" w14:textId="00F58FBF" w:rsidR="002F054D" w:rsidRPr="00BD6363" w:rsidRDefault="002F054D" w:rsidP="002F054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f </w:t>
                      </w:r>
                      <w:r>
                        <w:rPr>
                          <w:lang w:val="en-US"/>
                        </w:rPr>
                        <w:t>frog[currentFrog]</w:t>
                      </w:r>
                      <w:r>
                        <w:rPr>
                          <w:lang w:val="en-US"/>
                        </w:rPr>
                        <w:t xml:space="preserve"> &lt;= -tyreMovementXLimit</w:t>
                      </w:r>
                    </w:p>
                  </w:txbxContent>
                </v:textbox>
              </v:shape>
            </w:pict>
          </mc:Fallback>
        </mc:AlternateContent>
      </w:r>
      <w:r w:rsidR="002F054D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F2FB8A6" wp14:editId="59A079BE">
                <wp:simplePos x="0" y="0"/>
                <wp:positionH relativeFrom="column">
                  <wp:posOffset>952500</wp:posOffset>
                </wp:positionH>
                <wp:positionV relativeFrom="paragraph">
                  <wp:posOffset>2907030</wp:posOffset>
                </wp:positionV>
                <wp:extent cx="5314950" cy="45719"/>
                <wp:effectExtent l="0" t="76200" r="0" b="5016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49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0B7A9" id="Straight Arrow Connector 63" o:spid="_x0000_s1026" type="#_x0000_t32" style="position:absolute;margin-left:75pt;margin-top:228.9pt;width:418.5pt;height:3.6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2F054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59AC5A" wp14:editId="6972D903">
                <wp:simplePos x="0" y="0"/>
                <wp:positionH relativeFrom="column">
                  <wp:posOffset>3971925</wp:posOffset>
                </wp:positionH>
                <wp:positionV relativeFrom="paragraph">
                  <wp:posOffset>676275</wp:posOffset>
                </wp:positionV>
                <wp:extent cx="2800350" cy="2066925"/>
                <wp:effectExtent l="0" t="0" r="76200" b="4762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0" cy="2066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89704" id="Straight Arrow Connector 60" o:spid="_x0000_s1026" type="#_x0000_t32" style="position:absolute;margin-left:312.75pt;margin-top:53.25pt;width:220.5pt;height:16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2F054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D02928" wp14:editId="2E87B65E">
                <wp:simplePos x="0" y="0"/>
                <wp:positionH relativeFrom="column">
                  <wp:posOffset>6286500</wp:posOffset>
                </wp:positionH>
                <wp:positionV relativeFrom="paragraph">
                  <wp:posOffset>2762250</wp:posOffset>
                </wp:positionV>
                <wp:extent cx="942975" cy="276225"/>
                <wp:effectExtent l="0" t="0" r="28575" b="2857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76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4FA570" w14:textId="42F80D0B" w:rsidR="002F054D" w:rsidRPr="002F054D" w:rsidRDefault="002F054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ving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02928" id="Text Box 58" o:spid="_x0000_s1055" type="#_x0000_t202" style="position:absolute;margin-left:495pt;margin-top:217.5pt;width:74.25pt;height:2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" fillcolor="#f4b083 [1941]" strokeweight=".5pt">
                <v:textbox>
                  <w:txbxContent>
                    <w:p w14:paraId="6E4FA570" w14:textId="42F80D0B" w:rsidR="002F054D" w:rsidRPr="002F054D" w:rsidRDefault="002F054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vingRight</w:t>
                      </w:r>
                    </w:p>
                  </w:txbxContent>
                </v:textbox>
              </v:shape>
            </w:pict>
          </mc:Fallback>
        </mc:AlternateContent>
      </w:r>
      <w:r w:rsidR="002F054D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95E9CF" wp14:editId="69BE2371">
                <wp:simplePos x="0" y="0"/>
                <wp:positionH relativeFrom="column">
                  <wp:posOffset>4305300</wp:posOffset>
                </wp:positionH>
                <wp:positionV relativeFrom="paragraph">
                  <wp:posOffset>1447800</wp:posOffset>
                </wp:positionV>
                <wp:extent cx="2295525" cy="428625"/>
                <wp:effectExtent l="0" t="0" r="28575" b="2857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D860A" w14:textId="6955DE34" w:rsidR="002F054D" w:rsidRPr="002F054D" w:rsidRDefault="002F054D" w:rsidP="002F054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tyreStatesArray == TyreGoing</w:t>
                            </w:r>
                            <w:r>
                              <w:rPr>
                                <w:lang w:val="en-US"/>
                              </w:rPr>
                              <w:t>Right</w:t>
                            </w:r>
                            <w:r>
                              <w:rPr>
                                <w:lang w:val="en-US"/>
                              </w:rPr>
                              <w:t xml:space="preserve"> &amp;&amp; in collision with a ty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5E9CF" id="Text Box 62" o:spid="_x0000_s1056" type="#_x0000_t202" style="position:absolute;margin-left:339pt;margin-top:114pt;width:180.75pt;height:33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" fillcolor="white [3201]" strokeweight=".5pt">
                <v:textbox>
                  <w:txbxContent>
                    <w:p w14:paraId="1C1D860A" w14:textId="6955DE34" w:rsidR="002F054D" w:rsidRPr="002F054D" w:rsidRDefault="002F054D" w:rsidP="002F054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tyreStatesArray == TyreGoing</w:t>
                      </w:r>
                      <w:r>
                        <w:rPr>
                          <w:lang w:val="en-US"/>
                        </w:rPr>
                        <w:t>Right</w:t>
                      </w:r>
                      <w:r>
                        <w:rPr>
                          <w:lang w:val="en-US"/>
                        </w:rPr>
                        <w:t xml:space="preserve"> &amp;&amp; in collision with a tyre</w:t>
                      </w:r>
                    </w:p>
                  </w:txbxContent>
                </v:textbox>
              </v:shape>
            </w:pict>
          </mc:Fallback>
        </mc:AlternateContent>
      </w:r>
      <w:r w:rsidR="002F054D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606559" wp14:editId="2C770CBC">
                <wp:simplePos x="0" y="0"/>
                <wp:positionH relativeFrom="column">
                  <wp:posOffset>1314450</wp:posOffset>
                </wp:positionH>
                <wp:positionV relativeFrom="paragraph">
                  <wp:posOffset>1457325</wp:posOffset>
                </wp:positionV>
                <wp:extent cx="2238375" cy="428625"/>
                <wp:effectExtent l="0" t="0" r="28575" b="2857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AD08E4" w14:textId="6F27F275" w:rsidR="002F054D" w:rsidRPr="002F054D" w:rsidRDefault="002F054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tyreStatesArray == TyreGoingLeft &amp;&amp; in collision with a ty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06559" id="Text Box 61" o:spid="_x0000_s1057" type="#_x0000_t202" style="position:absolute;margin-left:103.5pt;margin-top:114.75pt;width:176.25pt;height:33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" fillcolor="white [3201]" strokeweight=".5pt">
                <v:textbox>
                  <w:txbxContent>
                    <w:p w14:paraId="50AD08E4" w14:textId="6F27F275" w:rsidR="002F054D" w:rsidRPr="002F054D" w:rsidRDefault="002F054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tyreStatesArray == TyreGoingLeft &amp;&amp; in collision with a tyre</w:t>
                      </w:r>
                    </w:p>
                  </w:txbxContent>
                </v:textbox>
              </v:shape>
            </w:pict>
          </mc:Fallback>
        </mc:AlternateContent>
      </w:r>
      <w:r w:rsidR="002F054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D615A5" wp14:editId="39FECE84">
                <wp:simplePos x="0" y="0"/>
                <wp:positionH relativeFrom="column">
                  <wp:posOffset>523875</wp:posOffset>
                </wp:positionH>
                <wp:positionV relativeFrom="paragraph">
                  <wp:posOffset>685799</wp:posOffset>
                </wp:positionV>
                <wp:extent cx="3419475" cy="2105025"/>
                <wp:effectExtent l="38100" t="0" r="28575" b="4762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9475" cy="2105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B79D45" id="Straight Arrow Connector 59" o:spid="_x0000_s1026" type="#_x0000_t32" style="position:absolute;margin-left:41.25pt;margin-top:54pt;width:269.25pt;height:165.7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2F054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8EA4B3" wp14:editId="06F4618A">
                <wp:simplePos x="0" y="0"/>
                <wp:positionH relativeFrom="margin">
                  <wp:posOffset>114300</wp:posOffset>
                </wp:positionH>
                <wp:positionV relativeFrom="paragraph">
                  <wp:posOffset>2800350</wp:posOffset>
                </wp:positionV>
                <wp:extent cx="857250" cy="285750"/>
                <wp:effectExtent l="0" t="0" r="19050" b="190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85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832B99" w14:textId="4C7F3347" w:rsidR="002F054D" w:rsidRPr="002F054D" w:rsidRDefault="002F054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ving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EA4B3" id="Text Box 57" o:spid="_x0000_s1058" type="#_x0000_t202" style="position:absolute;margin-left:9pt;margin-top:220.5pt;width:67.5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" fillcolor="#f4b083 [1941]" strokeweight=".5pt">
                <v:textbox>
                  <w:txbxContent>
                    <w:p w14:paraId="08832B99" w14:textId="4C7F3347" w:rsidR="002F054D" w:rsidRPr="002F054D" w:rsidRDefault="002F054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vingLe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054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970410" wp14:editId="27B4ACF2">
                <wp:simplePos x="0" y="0"/>
                <wp:positionH relativeFrom="column">
                  <wp:posOffset>3609975</wp:posOffset>
                </wp:positionH>
                <wp:positionV relativeFrom="paragraph">
                  <wp:posOffset>409575</wp:posOffset>
                </wp:positionV>
                <wp:extent cx="819150" cy="266700"/>
                <wp:effectExtent l="0" t="0" r="19050" b="190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DB3FC5" w14:textId="201FF9D0" w:rsidR="002F054D" w:rsidRPr="002F054D" w:rsidRDefault="002F054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tOnTy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70410" id="Text Box 56" o:spid="_x0000_s1059" type="#_x0000_t202" style="position:absolute;margin-left:284.25pt;margin-top:32.25pt;width:64.5pt;height:2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" fillcolor="#f4b083 [1941]" strokeweight=".5pt">
                <v:textbox>
                  <w:txbxContent>
                    <w:p w14:paraId="13DB3FC5" w14:textId="201FF9D0" w:rsidR="002F054D" w:rsidRPr="002F054D" w:rsidRDefault="002F054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tOnTyre</w:t>
                      </w:r>
                    </w:p>
                  </w:txbxContent>
                </v:textbox>
              </v:shape>
            </w:pict>
          </mc:Fallback>
        </mc:AlternateContent>
      </w:r>
      <w:r w:rsidR="00C709F3">
        <w:br w:type="page"/>
      </w:r>
    </w:p>
    <w:p w14:paraId="111E7CE6" w14:textId="6AA13A4E" w:rsidR="00593FD3" w:rsidRDefault="008102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34F7378" wp14:editId="3962D6CB">
                <wp:simplePos x="0" y="0"/>
                <wp:positionH relativeFrom="column">
                  <wp:posOffset>514350</wp:posOffset>
                </wp:positionH>
                <wp:positionV relativeFrom="paragraph">
                  <wp:posOffset>1876425</wp:posOffset>
                </wp:positionV>
                <wp:extent cx="1304925" cy="466725"/>
                <wp:effectExtent l="0" t="0" r="28575" b="28575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6E22C4" w14:textId="46DE443A" w:rsidR="0081026F" w:rsidRPr="00702593" w:rsidRDefault="0081026F" w:rsidP="0081026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rog[currentFrog] moved 10 </w:t>
                            </w:r>
                            <w:r>
                              <w:rPr>
                                <w:lang w:val="en-US"/>
                              </w:rPr>
                              <w:t>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4F7378" id="Text Box 226" o:spid="_x0000_s1060" type="#_x0000_t202" style="position:absolute;margin-left:40.5pt;margin-top:147.75pt;width:102.75pt;height:36.7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" fillcolor="white [3201]" strokeweight=".5pt">
                <v:textbox>
                  <w:txbxContent>
                    <w:p w14:paraId="226E22C4" w14:textId="46DE443A" w:rsidR="0081026F" w:rsidRPr="00702593" w:rsidRDefault="0081026F" w:rsidP="0081026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rog[currentFrog] moved 10 </w:t>
                      </w:r>
                      <w:r>
                        <w:rPr>
                          <w:lang w:val="en-US"/>
                        </w:rPr>
                        <w:t>Rig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3967535" wp14:editId="7B5C63D0">
                <wp:simplePos x="0" y="0"/>
                <wp:positionH relativeFrom="column">
                  <wp:posOffset>609600</wp:posOffset>
                </wp:positionH>
                <wp:positionV relativeFrom="paragraph">
                  <wp:posOffset>3819525</wp:posOffset>
                </wp:positionV>
                <wp:extent cx="1304925" cy="466725"/>
                <wp:effectExtent l="0" t="0" r="28575" b="28575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3EB497" w14:textId="02900876" w:rsidR="0081026F" w:rsidRPr="00702593" w:rsidRDefault="0081026F" w:rsidP="0081026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rog[currentFrog] moved 10 </w:t>
                            </w:r>
                            <w:r>
                              <w:rPr>
                                <w:lang w:val="en-US"/>
                              </w:rPr>
                              <w:t>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967535" id="Text Box 225" o:spid="_x0000_s1061" type="#_x0000_t202" style="position:absolute;margin-left:48pt;margin-top:300.75pt;width:102.75pt;height:36.7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" fillcolor="white [3201]" strokeweight=".5pt">
                <v:textbox>
                  <w:txbxContent>
                    <w:p w14:paraId="373EB497" w14:textId="02900876" w:rsidR="0081026F" w:rsidRPr="00702593" w:rsidRDefault="0081026F" w:rsidP="0081026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rog[currentFrog] moved 10 </w:t>
                      </w:r>
                      <w:r>
                        <w:rPr>
                          <w:lang w:val="en-US"/>
                        </w:rPr>
                        <w:t>Le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CFAD390" wp14:editId="1354CCBA">
                <wp:simplePos x="0" y="0"/>
                <wp:positionH relativeFrom="column">
                  <wp:posOffset>5438775</wp:posOffset>
                </wp:positionH>
                <wp:positionV relativeFrom="paragraph">
                  <wp:posOffset>2876550</wp:posOffset>
                </wp:positionV>
                <wp:extent cx="1304925" cy="466725"/>
                <wp:effectExtent l="0" t="0" r="28575" b="28575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F80A5F" w14:textId="68B7D04D" w:rsidR="0081026F" w:rsidRPr="00702593" w:rsidRDefault="0081026F" w:rsidP="0081026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rog[currentFrog] moved 10 </w:t>
                            </w:r>
                            <w:r>
                              <w:rPr>
                                <w:lang w:val="en-US"/>
                              </w:rPr>
                              <w:t>Back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FAD390" id="Text Box 224" o:spid="_x0000_s1062" type="#_x0000_t202" style="position:absolute;margin-left:428.25pt;margin-top:226.5pt;width:102.75pt;height:36.7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" fillcolor="white [3201]" strokeweight=".5pt">
                <v:textbox>
                  <w:txbxContent>
                    <w:p w14:paraId="6AF80A5F" w14:textId="68B7D04D" w:rsidR="0081026F" w:rsidRPr="00702593" w:rsidRDefault="0081026F" w:rsidP="0081026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rog[currentFrog] moved 10 </w:t>
                      </w:r>
                      <w:r>
                        <w:rPr>
                          <w:lang w:val="en-US"/>
                        </w:rPr>
                        <w:t>Backw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43A7858" wp14:editId="4B49D833">
                <wp:simplePos x="0" y="0"/>
                <wp:positionH relativeFrom="column">
                  <wp:posOffset>5600700</wp:posOffset>
                </wp:positionH>
                <wp:positionV relativeFrom="paragraph">
                  <wp:posOffset>1933575</wp:posOffset>
                </wp:positionV>
                <wp:extent cx="1304925" cy="466725"/>
                <wp:effectExtent l="0" t="0" r="28575" b="28575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60A158" w14:textId="77777777" w:rsidR="0081026F" w:rsidRPr="00702593" w:rsidRDefault="0081026F" w:rsidP="0081026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rog[currentFrog] moved 10 For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3A7858" id="Text Box 223" o:spid="_x0000_s1063" type="#_x0000_t202" style="position:absolute;margin-left:441pt;margin-top:152.25pt;width:102.75pt;height:36.7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" fillcolor="white [3201]" strokeweight=".5pt">
                <v:textbox>
                  <w:txbxContent>
                    <w:p w14:paraId="0660A158" w14:textId="77777777" w:rsidR="0081026F" w:rsidRPr="00702593" w:rsidRDefault="0081026F" w:rsidP="0081026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rog[currentFrog] moved 10 Forw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58D89B5" wp14:editId="12801748">
                <wp:simplePos x="0" y="0"/>
                <wp:positionH relativeFrom="column">
                  <wp:posOffset>1533525</wp:posOffset>
                </wp:positionH>
                <wp:positionV relativeFrom="paragraph">
                  <wp:posOffset>1123951</wp:posOffset>
                </wp:positionV>
                <wp:extent cx="2076450" cy="1466850"/>
                <wp:effectExtent l="19050" t="0" r="76200" b="95250"/>
                <wp:wrapNone/>
                <wp:docPr id="222" name="Connector: Elbow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1466850"/>
                        </a:xfrm>
                        <a:prstGeom prst="bentConnector3">
                          <a:avLst>
                            <a:gd name="adj1" fmla="val -5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9C3AC" id="Connector: Elbow 222" o:spid="_x0000_s1026" type="#_x0000_t34" style="position:absolute;margin-left:120.75pt;margin-top:88.5pt;width:163.5pt;height:115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" adj="-123" strokecolor="#4472c4 [3204]" strokeweight=".5pt">
                <v:stroke endarrow="block"/>
              </v:shape>
            </w:pict>
          </mc:Fallback>
        </mc:AlternateContent>
      </w:r>
      <w:r w:rsidR="00702593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D4FA85F" wp14:editId="25472E52">
                <wp:simplePos x="0" y="0"/>
                <wp:positionH relativeFrom="column">
                  <wp:posOffset>4181474</wp:posOffset>
                </wp:positionH>
                <wp:positionV relativeFrom="paragraph">
                  <wp:posOffset>2705100</wp:posOffset>
                </wp:positionV>
                <wp:extent cx="1724025" cy="2124075"/>
                <wp:effectExtent l="38100" t="76200" r="9525" b="28575"/>
                <wp:wrapNone/>
                <wp:docPr id="219" name="Connector: Elbow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4025" cy="2124075"/>
                        </a:xfrm>
                        <a:prstGeom prst="bentConnector3">
                          <a:avLst>
                            <a:gd name="adj1" fmla="val 7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4021C" id="Connector: Elbow 219" o:spid="_x0000_s1026" type="#_x0000_t34" style="position:absolute;margin-left:329.25pt;margin-top:213pt;width:135.75pt;height:167.25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" adj="165" strokecolor="#4472c4 [3204]" strokeweight=".5pt">
                <v:stroke endarrow="block"/>
              </v:shape>
            </w:pict>
          </mc:Fallback>
        </mc:AlternateContent>
      </w:r>
      <w:r w:rsidR="00702593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F5F0D6B" wp14:editId="4F1F2490">
                <wp:simplePos x="0" y="0"/>
                <wp:positionH relativeFrom="column">
                  <wp:posOffset>1495425</wp:posOffset>
                </wp:positionH>
                <wp:positionV relativeFrom="paragraph">
                  <wp:posOffset>2695575</wp:posOffset>
                </wp:positionV>
                <wp:extent cx="2133600" cy="2219325"/>
                <wp:effectExtent l="0" t="76200" r="0" b="28575"/>
                <wp:wrapNone/>
                <wp:docPr id="221" name="Connector: Elbow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0" cy="2219325"/>
                        </a:xfrm>
                        <a:prstGeom prst="bentConnector3">
                          <a:avLst>
                            <a:gd name="adj1" fmla="val 4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05B4D8" id="Connector: Elbow 221" o:spid="_x0000_s1026" type="#_x0000_t34" style="position:absolute;margin-left:117.75pt;margin-top:212.25pt;width:168pt;height:174.75pt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" adj="96" strokecolor="#4472c4 [3204]" strokeweight=".5pt">
                <v:stroke endarrow="block"/>
              </v:shape>
            </w:pict>
          </mc:Fallback>
        </mc:AlternateContent>
      </w:r>
      <w:r w:rsidR="00702593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450893E" wp14:editId="25B6C9D5">
                <wp:simplePos x="0" y="0"/>
                <wp:positionH relativeFrom="column">
                  <wp:posOffset>4171950</wp:posOffset>
                </wp:positionH>
                <wp:positionV relativeFrom="paragraph">
                  <wp:posOffset>1190624</wp:posOffset>
                </wp:positionV>
                <wp:extent cx="1771650" cy="1343025"/>
                <wp:effectExtent l="38100" t="0" r="19050" b="85725"/>
                <wp:wrapNone/>
                <wp:docPr id="220" name="Connector: Elbow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0" cy="1343025"/>
                        </a:xfrm>
                        <a:prstGeom prst="bentConnector3">
                          <a:avLst>
                            <a:gd name="adj1" fmla="val 16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B1E1C2" id="Connector: Elbow 220" o:spid="_x0000_s1026" type="#_x0000_t34" style="position:absolute;margin-left:328.5pt;margin-top:93.75pt;width:139.5pt;height:105.75pt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" adj="348" strokecolor="#4472c4 [3204]" strokeweight=".5pt">
                <v:stroke endarrow="block"/>
              </v:shape>
            </w:pict>
          </mc:Fallback>
        </mc:AlternateContent>
      </w:r>
      <w:r w:rsidR="00702593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4EA9F55" wp14:editId="4646BF52">
                <wp:simplePos x="0" y="0"/>
                <wp:positionH relativeFrom="column">
                  <wp:posOffset>4305300</wp:posOffset>
                </wp:positionH>
                <wp:positionV relativeFrom="paragraph">
                  <wp:posOffset>1552575</wp:posOffset>
                </wp:positionV>
                <wp:extent cx="1200150" cy="457200"/>
                <wp:effectExtent l="0" t="0" r="19050" b="1905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95D505" w14:textId="77777777" w:rsidR="00702593" w:rsidRPr="00702593" w:rsidRDefault="00702593" w:rsidP="0070259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veForwardKEY h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A9F55" id="Text Box 212" o:spid="_x0000_s1064" type="#_x0000_t202" style="position:absolute;margin-left:339pt;margin-top:122.25pt;width:94.5pt;height:3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" fillcolor="white [3201]" strokeweight=".5pt">
                <v:textbox>
                  <w:txbxContent>
                    <w:p w14:paraId="3E95D505" w14:textId="77777777" w:rsidR="00702593" w:rsidRPr="00702593" w:rsidRDefault="00702593" w:rsidP="0070259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veForwardKEY hit</w:t>
                      </w:r>
                    </w:p>
                  </w:txbxContent>
                </v:textbox>
              </v:shape>
            </w:pict>
          </mc:Fallback>
        </mc:AlternateContent>
      </w:r>
      <w:r w:rsidR="00702593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85BD7C6" wp14:editId="0A217D1F">
                <wp:simplePos x="0" y="0"/>
                <wp:positionH relativeFrom="column">
                  <wp:posOffset>1990725</wp:posOffset>
                </wp:positionH>
                <wp:positionV relativeFrom="paragraph">
                  <wp:posOffset>1600200</wp:posOffset>
                </wp:positionV>
                <wp:extent cx="1228725" cy="342900"/>
                <wp:effectExtent l="0" t="0" r="28575" b="1905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D49B86" w14:textId="24251153" w:rsidR="00702593" w:rsidRPr="00702593" w:rsidRDefault="0070259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veRightKEY h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BD7C6" id="Text Box 210" o:spid="_x0000_s1065" type="#_x0000_t202" style="position:absolute;margin-left:156.75pt;margin-top:126pt;width:96.75pt;height:2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" fillcolor="white [3201]" strokeweight=".5pt">
                <v:textbox>
                  <w:txbxContent>
                    <w:p w14:paraId="4DD49B86" w14:textId="24251153" w:rsidR="00702593" w:rsidRPr="00702593" w:rsidRDefault="0070259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veRightKEY hit</w:t>
                      </w:r>
                    </w:p>
                  </w:txbxContent>
                </v:textbox>
              </v:shape>
            </w:pict>
          </mc:Fallback>
        </mc:AlternateContent>
      </w:r>
      <w:r w:rsidR="00702593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8FEA110" wp14:editId="22499370">
                <wp:simplePos x="0" y="0"/>
                <wp:positionH relativeFrom="column">
                  <wp:posOffset>2076450</wp:posOffset>
                </wp:positionH>
                <wp:positionV relativeFrom="paragraph">
                  <wp:posOffset>3524250</wp:posOffset>
                </wp:positionV>
                <wp:extent cx="1152525" cy="266700"/>
                <wp:effectExtent l="0" t="0" r="28575" b="1905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7D9006" w14:textId="7E598DC3" w:rsidR="00702593" w:rsidRPr="00702593" w:rsidRDefault="00702593" w:rsidP="0070259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ve</w:t>
                            </w:r>
                            <w:r>
                              <w:rPr>
                                <w:lang w:val="en-US"/>
                              </w:rPr>
                              <w:t>Left</w:t>
                            </w:r>
                            <w:r>
                              <w:rPr>
                                <w:lang w:val="en-US"/>
                              </w:rPr>
                              <w:t>KEY h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EA110" id="Text Box 211" o:spid="_x0000_s1066" type="#_x0000_t202" style="position:absolute;margin-left:163.5pt;margin-top:277.5pt;width:90.75pt;height:2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" fillcolor="white [3201]" strokeweight=".5pt">
                <v:textbox>
                  <w:txbxContent>
                    <w:p w14:paraId="107D9006" w14:textId="7E598DC3" w:rsidR="00702593" w:rsidRPr="00702593" w:rsidRDefault="00702593" w:rsidP="0070259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ve</w:t>
                      </w:r>
                      <w:r>
                        <w:rPr>
                          <w:lang w:val="en-US"/>
                        </w:rPr>
                        <w:t>Left</w:t>
                      </w:r>
                      <w:r>
                        <w:rPr>
                          <w:lang w:val="en-US"/>
                        </w:rPr>
                        <w:t>KEY hit</w:t>
                      </w:r>
                    </w:p>
                  </w:txbxContent>
                </v:textbox>
              </v:shape>
            </w:pict>
          </mc:Fallback>
        </mc:AlternateContent>
      </w:r>
      <w:r w:rsidR="00702593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6F4F55" wp14:editId="000F19AC">
                <wp:simplePos x="0" y="0"/>
                <wp:positionH relativeFrom="column">
                  <wp:posOffset>4210050</wp:posOffset>
                </wp:positionH>
                <wp:positionV relativeFrom="paragraph">
                  <wp:posOffset>3533775</wp:posOffset>
                </wp:positionV>
                <wp:extent cx="1285875" cy="438150"/>
                <wp:effectExtent l="0" t="0" r="28575" b="1905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0FE59E" w14:textId="50268AC6" w:rsidR="00702593" w:rsidRPr="00702593" w:rsidRDefault="00702593" w:rsidP="0070259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ve</w:t>
                            </w:r>
                            <w:r>
                              <w:rPr>
                                <w:lang w:val="en-US"/>
                              </w:rPr>
                              <w:t>Back</w:t>
                            </w:r>
                            <w:r>
                              <w:rPr>
                                <w:lang w:val="en-US"/>
                              </w:rPr>
                              <w:t>wardKEY h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F4F55" id="Text Box 213" o:spid="_x0000_s1067" type="#_x0000_t202" style="position:absolute;margin-left:331.5pt;margin-top:278.25pt;width:101.25pt;height:34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" fillcolor="white [3201]" strokeweight=".5pt">
                <v:textbox>
                  <w:txbxContent>
                    <w:p w14:paraId="0D0FE59E" w14:textId="50268AC6" w:rsidR="00702593" w:rsidRPr="00702593" w:rsidRDefault="00702593" w:rsidP="0070259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ve</w:t>
                      </w:r>
                      <w:r>
                        <w:rPr>
                          <w:lang w:val="en-US"/>
                        </w:rPr>
                        <w:t>Back</w:t>
                      </w:r>
                      <w:r>
                        <w:rPr>
                          <w:lang w:val="en-US"/>
                        </w:rPr>
                        <w:t>wardKEY hit</w:t>
                      </w:r>
                    </w:p>
                  </w:txbxContent>
                </v:textbox>
              </v:shape>
            </w:pict>
          </mc:Fallback>
        </mc:AlternateContent>
      </w:r>
      <w:r w:rsidR="00593FD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11AE41A" wp14:editId="519C96E0">
                <wp:simplePos x="0" y="0"/>
                <wp:positionH relativeFrom="column">
                  <wp:posOffset>4171951</wp:posOffset>
                </wp:positionH>
                <wp:positionV relativeFrom="paragraph">
                  <wp:posOffset>2762251</wp:posOffset>
                </wp:positionV>
                <wp:extent cx="1409700" cy="2076450"/>
                <wp:effectExtent l="0" t="0" r="76200" b="5715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2076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C6598" id="Straight Arrow Connector 209" o:spid="_x0000_s1026" type="#_x0000_t32" style="position:absolute;margin-left:328.5pt;margin-top:217.5pt;width:111pt;height:163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593FD3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D6D69AE" wp14:editId="3A45576F">
                <wp:simplePos x="0" y="0"/>
                <wp:positionH relativeFrom="column">
                  <wp:posOffset>4162424</wp:posOffset>
                </wp:positionH>
                <wp:positionV relativeFrom="paragraph">
                  <wp:posOffset>1209675</wp:posOffset>
                </wp:positionV>
                <wp:extent cx="1362075" cy="1238250"/>
                <wp:effectExtent l="0" t="38100" r="47625" b="1905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2075" cy="1238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509C03" id="Straight Arrow Connector 208" o:spid="_x0000_s1026" type="#_x0000_t32" style="position:absolute;margin-left:327.75pt;margin-top:95.25pt;width:107.25pt;height:97.5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593FD3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801C238" wp14:editId="408B8C9D">
                <wp:simplePos x="0" y="0"/>
                <wp:positionH relativeFrom="column">
                  <wp:posOffset>3838575</wp:posOffset>
                </wp:positionH>
                <wp:positionV relativeFrom="paragraph">
                  <wp:posOffset>152400</wp:posOffset>
                </wp:positionV>
                <wp:extent cx="47625" cy="2305050"/>
                <wp:effectExtent l="38100" t="0" r="66675" b="57150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2305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9608E4" id="Straight Arrow Connector 207" o:spid="_x0000_s1026" type="#_x0000_t32" style="position:absolute;margin-left:302.25pt;margin-top:12pt;width:3.75pt;height:181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593FD3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5D1547" wp14:editId="3EFB3E19">
                <wp:simplePos x="0" y="0"/>
                <wp:positionH relativeFrom="column">
                  <wp:posOffset>1666875</wp:posOffset>
                </wp:positionH>
                <wp:positionV relativeFrom="paragraph">
                  <wp:posOffset>1152525</wp:posOffset>
                </wp:positionV>
                <wp:extent cx="1962150" cy="1323975"/>
                <wp:effectExtent l="38100" t="38100" r="19050" b="28575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2150" cy="1323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B01E9C" id="Straight Arrow Connector 206" o:spid="_x0000_s1026" type="#_x0000_t32" style="position:absolute;margin-left:131.25pt;margin-top:90.75pt;width:154.5pt;height:104.25pt;flip:x 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593FD3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C2D6C40" wp14:editId="5F3E3739">
                <wp:simplePos x="0" y="0"/>
                <wp:positionH relativeFrom="column">
                  <wp:posOffset>1733550</wp:posOffset>
                </wp:positionH>
                <wp:positionV relativeFrom="paragraph">
                  <wp:posOffset>2762250</wp:posOffset>
                </wp:positionV>
                <wp:extent cx="1895475" cy="2152650"/>
                <wp:effectExtent l="38100" t="0" r="28575" b="57150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5475" cy="2152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4D9999" id="Straight Arrow Connector 205" o:spid="_x0000_s1026" type="#_x0000_t32" style="position:absolute;margin-left:136.5pt;margin-top:217.5pt;width:149.25pt;height:169.5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593FD3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22B607B" wp14:editId="4F6D56F1">
                <wp:simplePos x="0" y="0"/>
                <wp:positionH relativeFrom="column">
                  <wp:posOffset>1266825</wp:posOffset>
                </wp:positionH>
                <wp:positionV relativeFrom="paragraph">
                  <wp:posOffset>4905375</wp:posOffset>
                </wp:positionV>
                <wp:extent cx="457200" cy="247650"/>
                <wp:effectExtent l="0" t="0" r="19050" b="1905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A69931" w14:textId="5B97E8B0" w:rsidR="00593FD3" w:rsidRPr="00593FD3" w:rsidRDefault="00593FD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B607B" id="Text Box 203" o:spid="_x0000_s1068" type="#_x0000_t202" style="position:absolute;margin-left:99.75pt;margin-top:386.25pt;width:36pt;height:19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" fillcolor="#f4b083 [1941]" strokeweight=".5pt">
                <v:textbox>
                  <w:txbxContent>
                    <w:p w14:paraId="73A69931" w14:textId="5B97E8B0" w:rsidR="00593FD3" w:rsidRPr="00593FD3" w:rsidRDefault="00593FD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eft</w:t>
                      </w:r>
                    </w:p>
                  </w:txbxContent>
                </v:textbox>
              </v:shape>
            </w:pict>
          </mc:Fallback>
        </mc:AlternateContent>
      </w:r>
      <w:r w:rsidR="00593FD3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032F9A0" wp14:editId="539931CB">
                <wp:simplePos x="0" y="0"/>
                <wp:positionH relativeFrom="column">
                  <wp:posOffset>5572125</wp:posOffset>
                </wp:positionH>
                <wp:positionV relativeFrom="paragraph">
                  <wp:posOffset>4838700</wp:posOffset>
                </wp:positionV>
                <wp:extent cx="790575" cy="285750"/>
                <wp:effectExtent l="0" t="0" r="28575" b="1905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194B67" w14:textId="6B84BD22" w:rsidR="00593FD3" w:rsidRPr="00593FD3" w:rsidRDefault="00593FD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ack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2F9A0" id="Text Box 202" o:spid="_x0000_s1069" type="#_x0000_t202" style="position:absolute;margin-left:438.75pt;margin-top:381pt;width:62.25pt;height:2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" fillcolor="#f4b083 [1941]" strokeweight=".5pt">
                <v:textbox>
                  <w:txbxContent>
                    <w:p w14:paraId="37194B67" w14:textId="6B84BD22" w:rsidR="00593FD3" w:rsidRPr="00593FD3" w:rsidRDefault="00593FD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ackward</w:t>
                      </w:r>
                    </w:p>
                  </w:txbxContent>
                </v:textbox>
              </v:shape>
            </w:pict>
          </mc:Fallback>
        </mc:AlternateContent>
      </w:r>
      <w:r w:rsidR="00593FD3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055E42" wp14:editId="5C5F0BEE">
                <wp:simplePos x="0" y="0"/>
                <wp:positionH relativeFrom="column">
                  <wp:posOffset>1171575</wp:posOffset>
                </wp:positionH>
                <wp:positionV relativeFrom="paragraph">
                  <wp:posOffset>847725</wp:posOffset>
                </wp:positionV>
                <wp:extent cx="485775" cy="285750"/>
                <wp:effectExtent l="0" t="0" r="28575" b="1905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85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7262E1" w14:textId="27574602" w:rsidR="00593FD3" w:rsidRPr="00593FD3" w:rsidRDefault="00593FD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55E42" id="Text Box 204" o:spid="_x0000_s1070" type="#_x0000_t202" style="position:absolute;margin-left:92.25pt;margin-top:66.75pt;width:38.25pt;height:2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" fillcolor="#f4b083 [1941]" strokeweight=".5pt">
                <v:textbox>
                  <w:txbxContent>
                    <w:p w14:paraId="2F7262E1" w14:textId="27574602" w:rsidR="00593FD3" w:rsidRPr="00593FD3" w:rsidRDefault="00593FD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ight</w:t>
                      </w:r>
                    </w:p>
                  </w:txbxContent>
                </v:textbox>
              </v:shape>
            </w:pict>
          </mc:Fallback>
        </mc:AlternateContent>
      </w:r>
      <w:r w:rsidR="00593FD3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760191D" wp14:editId="5F67D9BF">
                <wp:simplePos x="0" y="0"/>
                <wp:positionH relativeFrom="column">
                  <wp:posOffset>5524500</wp:posOffset>
                </wp:positionH>
                <wp:positionV relativeFrom="paragraph">
                  <wp:posOffset>942975</wp:posOffset>
                </wp:positionV>
                <wp:extent cx="695325" cy="257175"/>
                <wp:effectExtent l="0" t="0" r="28575" b="28575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57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188FB2" w14:textId="52207D5C" w:rsidR="00593FD3" w:rsidRPr="00593FD3" w:rsidRDefault="00593FD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0191D" id="Text Box 201" o:spid="_x0000_s1071" type="#_x0000_t202" style="position:absolute;margin-left:435pt;margin-top:74.25pt;width:54.75pt;height:20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" fillcolor="#f4b083 [1941]" strokeweight=".5pt">
                <v:textbox>
                  <w:txbxContent>
                    <w:p w14:paraId="2E188FB2" w14:textId="52207D5C" w:rsidR="00593FD3" w:rsidRPr="00593FD3" w:rsidRDefault="00593FD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ward</w:t>
                      </w:r>
                    </w:p>
                  </w:txbxContent>
                </v:textbox>
              </v:shape>
            </w:pict>
          </mc:Fallback>
        </mc:AlternateContent>
      </w:r>
      <w:r w:rsidR="00593FD3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519A76B" wp14:editId="6C799458">
                <wp:simplePos x="0" y="0"/>
                <wp:positionH relativeFrom="column">
                  <wp:posOffset>3619500</wp:posOffset>
                </wp:positionH>
                <wp:positionV relativeFrom="paragraph">
                  <wp:posOffset>2457450</wp:posOffset>
                </wp:positionV>
                <wp:extent cx="542925" cy="295275"/>
                <wp:effectExtent l="0" t="0" r="28575" b="28575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952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B73101" w14:textId="51E3727C" w:rsidR="00593FD3" w:rsidRPr="00593FD3" w:rsidRDefault="00593FD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9A76B" id="Text Box 200" o:spid="_x0000_s1072" type="#_x0000_t202" style="position:absolute;margin-left:285pt;margin-top:193.5pt;width:42.75pt;height:23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" fillcolor="#f4b083 [1941]" strokeweight=".5pt">
                <v:textbox>
                  <w:txbxContent>
                    <w:p w14:paraId="5CB73101" w14:textId="51E3727C" w:rsidR="00593FD3" w:rsidRPr="00593FD3" w:rsidRDefault="00593FD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et</w:t>
                      </w:r>
                    </w:p>
                  </w:txbxContent>
                </v:textbox>
              </v:shape>
            </w:pict>
          </mc:Fallback>
        </mc:AlternateContent>
      </w:r>
      <w:r w:rsidR="00593FD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066425E" wp14:editId="11FB26E1">
                <wp:simplePos x="0" y="0"/>
                <wp:positionH relativeFrom="column">
                  <wp:posOffset>3429000</wp:posOffset>
                </wp:positionH>
                <wp:positionV relativeFrom="paragraph">
                  <wp:posOffset>-361950</wp:posOffset>
                </wp:positionV>
                <wp:extent cx="847725" cy="495300"/>
                <wp:effectExtent l="0" t="0" r="28575" b="19050"/>
                <wp:wrapNone/>
                <wp:docPr id="199" name="Oval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60711" w14:textId="56249275" w:rsidR="00593FD3" w:rsidRPr="00593FD3" w:rsidRDefault="00593FD3" w:rsidP="00593FD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66425E" id="Oval 199" o:spid="_x0000_s1073" style="position:absolute;margin-left:270pt;margin-top:-28.5pt;width:66.75pt;height:39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" fillcolor="#4472c4 [3204]" strokecolor="#1f3763 [1604]" strokeweight="1pt">
                <v:stroke joinstyle="miter"/>
                <v:textbox>
                  <w:txbxContent>
                    <w:p w14:paraId="36660711" w14:textId="56249275" w:rsidR="00593FD3" w:rsidRPr="00593FD3" w:rsidRDefault="00593FD3" w:rsidP="00593FD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593FD3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1846EB1" wp14:editId="4EEB766A">
                <wp:simplePos x="0" y="0"/>
                <wp:positionH relativeFrom="column">
                  <wp:posOffset>-800100</wp:posOffset>
                </wp:positionH>
                <wp:positionV relativeFrom="paragraph">
                  <wp:posOffset>-790575</wp:posOffset>
                </wp:positionV>
                <wp:extent cx="10477500" cy="7315200"/>
                <wp:effectExtent l="0" t="0" r="19050" b="1905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0" cy="731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3224F1" w14:textId="1418B58A" w:rsidR="00593FD3" w:rsidRPr="00593FD3" w:rsidRDefault="00593FD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rogMovement currentFrogMove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846EB1" id="Text Box 198" o:spid="_x0000_s1074" type="#_x0000_t202" style="position:absolute;margin-left:-63pt;margin-top:-62.25pt;width:825pt;height:8in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" fillcolor="white [3201]" strokeweight=".5pt">
                <v:textbox>
                  <w:txbxContent>
                    <w:p w14:paraId="673224F1" w14:textId="1418B58A" w:rsidR="00593FD3" w:rsidRPr="00593FD3" w:rsidRDefault="00593FD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rogMovement currentFrogMovement </w:t>
                      </w:r>
                    </w:p>
                  </w:txbxContent>
                </v:textbox>
              </v:shape>
            </w:pict>
          </mc:Fallback>
        </mc:AlternateContent>
      </w:r>
      <w:r w:rsidR="00593FD3">
        <w:br w:type="page"/>
      </w:r>
    </w:p>
    <w:p w14:paraId="610E2863" w14:textId="3F682E15" w:rsidR="00C709F3" w:rsidRDefault="009C14F4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2EE84BA" wp14:editId="52A46E37">
                <wp:simplePos x="0" y="0"/>
                <wp:positionH relativeFrom="column">
                  <wp:posOffset>-781050</wp:posOffset>
                </wp:positionH>
                <wp:positionV relativeFrom="paragraph">
                  <wp:posOffset>-781049</wp:posOffset>
                </wp:positionV>
                <wp:extent cx="10458450" cy="6858000"/>
                <wp:effectExtent l="0" t="0" r="19050" b="1905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0" cy="685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C38809" w14:textId="61222486" w:rsidR="005C5437" w:rsidRPr="005C5437" w:rsidRDefault="005C543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rStates carStates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E84BA" id="Text Box 227" o:spid="_x0000_s1075" type="#_x0000_t202" style="position:absolute;margin-left:-61.5pt;margin-top:-61.5pt;width:823.5pt;height:540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" fillcolor="white [3201]" strokeweight=".5pt">
                <v:textbox>
                  <w:txbxContent>
                    <w:p w14:paraId="47C38809" w14:textId="61222486" w:rsidR="005C5437" w:rsidRPr="005C5437" w:rsidRDefault="005C543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rStates carStatesArray</w:t>
                      </w:r>
                    </w:p>
                  </w:txbxContent>
                </v:textbox>
              </v:shape>
            </w:pict>
          </mc:Fallback>
        </mc:AlternateContent>
      </w:r>
      <w:r w:rsidR="002E5837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6398C76" wp14:editId="25EF9154">
                <wp:simplePos x="0" y="0"/>
                <wp:positionH relativeFrom="column">
                  <wp:posOffset>8315325</wp:posOffset>
                </wp:positionH>
                <wp:positionV relativeFrom="paragraph">
                  <wp:posOffset>3771900</wp:posOffset>
                </wp:positionV>
                <wp:extent cx="1285875" cy="266700"/>
                <wp:effectExtent l="0" t="0" r="28575" b="1905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A43571" w14:textId="77777777" w:rsidR="002E5837" w:rsidRPr="002E5837" w:rsidRDefault="002E5837" w:rsidP="002E583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car-&gt;GetY() &gt;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98C76" id="Text Box 256" o:spid="_x0000_s1076" type="#_x0000_t202" style="position:absolute;margin-left:654.75pt;margin-top:297pt;width:101.25pt;height:2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" fillcolor="white [3201]" strokeweight=".5pt">
                <v:textbox>
                  <w:txbxContent>
                    <w:p w14:paraId="33A43571" w14:textId="77777777" w:rsidR="002E5837" w:rsidRPr="002E5837" w:rsidRDefault="002E5837" w:rsidP="002E583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car-&gt;GetY() &gt;= 0</w:t>
                      </w:r>
                    </w:p>
                  </w:txbxContent>
                </v:textbox>
              </v:shape>
            </w:pict>
          </mc:Fallback>
        </mc:AlternateContent>
      </w:r>
      <w:r w:rsidR="002E5837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5BA01DE" wp14:editId="78CAEDCE">
                <wp:simplePos x="0" y="0"/>
                <wp:positionH relativeFrom="column">
                  <wp:posOffset>-714376</wp:posOffset>
                </wp:positionH>
                <wp:positionV relativeFrom="paragraph">
                  <wp:posOffset>3800475</wp:posOffset>
                </wp:positionV>
                <wp:extent cx="1266825" cy="266700"/>
                <wp:effectExtent l="0" t="0" r="28575" b="1905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EDECDD" w14:textId="0E481A20" w:rsidR="002E5837" w:rsidRPr="002E5837" w:rsidRDefault="002E583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car-&gt;GetY() &gt;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A01DE" id="Text Box 255" o:spid="_x0000_s1077" type="#_x0000_t202" style="position:absolute;margin-left:-56.25pt;margin-top:299.25pt;width:99.75pt;height:2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" fillcolor="white [3201]" strokeweight=".5pt">
                <v:textbox>
                  <w:txbxContent>
                    <w:p w14:paraId="3DEDECDD" w14:textId="0E481A20" w:rsidR="002E5837" w:rsidRPr="002E5837" w:rsidRDefault="002E583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car-&gt;GetY() &gt;= 0</w:t>
                      </w:r>
                    </w:p>
                  </w:txbxContent>
                </v:textbox>
              </v:shape>
            </w:pict>
          </mc:Fallback>
        </mc:AlternateContent>
      </w:r>
      <w:r w:rsidR="002E5837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D0C8335" wp14:editId="263CB40F">
                <wp:simplePos x="0" y="0"/>
                <wp:positionH relativeFrom="column">
                  <wp:posOffset>4991100</wp:posOffset>
                </wp:positionH>
                <wp:positionV relativeFrom="paragraph">
                  <wp:posOffset>2609850</wp:posOffset>
                </wp:positionV>
                <wp:extent cx="2286000" cy="485775"/>
                <wp:effectExtent l="0" t="0" r="19050" b="28575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CD22B4" w14:textId="64D37ED6" w:rsidR="002E5837" w:rsidRPr="002E5837" w:rsidRDefault="002E5837" w:rsidP="002E583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f car </w:t>
                            </w:r>
                            <w:r>
                              <w:rPr>
                                <w:lang w:val="en-US"/>
                              </w:rPr>
                              <w:t>&gt;</w:t>
                            </w:r>
                            <w:r>
                              <w:rPr>
                                <w:lang w:val="en-US"/>
                              </w:rPr>
                              <w:t>= carMovementSlopeXLimit &amp;&amp; waitTime &gt;= pause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C8335" id="Text Box 254" o:spid="_x0000_s1078" type="#_x0000_t202" style="position:absolute;margin-left:393pt;margin-top:205.5pt;width:180pt;height:38.2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" fillcolor="white [3201]" strokeweight=".5pt">
                <v:textbox>
                  <w:txbxContent>
                    <w:p w14:paraId="5FCD22B4" w14:textId="64D37ED6" w:rsidR="002E5837" w:rsidRPr="002E5837" w:rsidRDefault="002E5837" w:rsidP="002E583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f car </w:t>
                      </w:r>
                      <w:r>
                        <w:rPr>
                          <w:lang w:val="en-US"/>
                        </w:rPr>
                        <w:t>&gt;</w:t>
                      </w:r>
                      <w:r>
                        <w:rPr>
                          <w:lang w:val="en-US"/>
                        </w:rPr>
                        <w:t>= carMovementSlopeXLimit &amp;&amp; waitTime &gt;= pauseTime</w:t>
                      </w:r>
                    </w:p>
                  </w:txbxContent>
                </v:textbox>
              </v:shape>
            </w:pict>
          </mc:Fallback>
        </mc:AlternateContent>
      </w:r>
      <w:r w:rsidR="002E5837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C127D6C" wp14:editId="2ABE4E2E">
                <wp:simplePos x="0" y="0"/>
                <wp:positionH relativeFrom="column">
                  <wp:posOffset>866775</wp:posOffset>
                </wp:positionH>
                <wp:positionV relativeFrom="paragraph">
                  <wp:posOffset>2609850</wp:posOffset>
                </wp:positionV>
                <wp:extent cx="2286000" cy="485775"/>
                <wp:effectExtent l="0" t="0" r="19050" b="28575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82F502" w14:textId="20B5C4EA" w:rsidR="002E5837" w:rsidRPr="002E5837" w:rsidRDefault="002E583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car &lt;= -carMovementSlopeXLimit &amp;&amp; waitTime &gt;= pause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27D6C" id="Text Box 253" o:spid="_x0000_s1079" type="#_x0000_t202" style="position:absolute;margin-left:68.25pt;margin-top:205.5pt;width:180pt;height:38.2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" fillcolor="white [3201]" strokeweight=".5pt">
                <v:textbox>
                  <w:txbxContent>
                    <w:p w14:paraId="1382F502" w14:textId="20B5C4EA" w:rsidR="002E5837" w:rsidRPr="002E5837" w:rsidRDefault="002E583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car &lt;= -carMovementSlopeXLimit &amp;&amp; waitTime &gt;= pauseTime</w:t>
                      </w:r>
                    </w:p>
                  </w:txbxContent>
                </v:textbox>
              </v:shape>
            </w:pict>
          </mc:Fallback>
        </mc:AlternateContent>
      </w:r>
      <w:r w:rsidR="002E5837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19504A7" wp14:editId="501FF596">
                <wp:simplePos x="0" y="0"/>
                <wp:positionH relativeFrom="column">
                  <wp:posOffset>6057900</wp:posOffset>
                </wp:positionH>
                <wp:positionV relativeFrom="paragraph">
                  <wp:posOffset>1114425</wp:posOffset>
                </wp:positionV>
                <wp:extent cx="1943100" cy="295275"/>
                <wp:effectExtent l="0" t="0" r="19050" b="28575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B04EFD" w14:textId="3D4E661D" w:rsidR="002E5837" w:rsidRPr="002E5837" w:rsidRDefault="002E5837" w:rsidP="002E583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f car </w:t>
                            </w:r>
                            <w:r>
                              <w:rPr>
                                <w:lang w:val="en-US"/>
                              </w:rPr>
                              <w:t>&gt;</w:t>
                            </w:r>
                            <w:r>
                              <w:rPr>
                                <w:lang w:val="en-US"/>
                              </w:rPr>
                              <w:t>= carMovementXLi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504A7" id="Text Box 252" o:spid="_x0000_s1080" type="#_x0000_t202" style="position:absolute;margin-left:477pt;margin-top:87.75pt;width:153pt;height:23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" fillcolor="white [3201]" strokeweight=".5pt">
                <v:textbox>
                  <w:txbxContent>
                    <w:p w14:paraId="4AB04EFD" w14:textId="3D4E661D" w:rsidR="002E5837" w:rsidRPr="002E5837" w:rsidRDefault="002E5837" w:rsidP="002E583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f car </w:t>
                      </w:r>
                      <w:r>
                        <w:rPr>
                          <w:lang w:val="en-US"/>
                        </w:rPr>
                        <w:t>&gt;</w:t>
                      </w:r>
                      <w:r>
                        <w:rPr>
                          <w:lang w:val="en-US"/>
                        </w:rPr>
                        <w:t>= carMovementXLimit</w:t>
                      </w:r>
                    </w:p>
                  </w:txbxContent>
                </v:textbox>
              </v:shape>
            </w:pict>
          </mc:Fallback>
        </mc:AlternateContent>
      </w:r>
      <w:r w:rsidR="002E5837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FBD443A" wp14:editId="513B6EF1">
                <wp:simplePos x="0" y="0"/>
                <wp:positionH relativeFrom="column">
                  <wp:posOffset>2981324</wp:posOffset>
                </wp:positionH>
                <wp:positionV relativeFrom="paragraph">
                  <wp:posOffset>-104775</wp:posOffset>
                </wp:positionV>
                <wp:extent cx="514350" cy="1238250"/>
                <wp:effectExtent l="38100" t="0" r="19050" b="57150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1238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193E6" id="Straight Arrow Connector 238" o:spid="_x0000_s1026" type="#_x0000_t32" style="position:absolute;margin-left:234.75pt;margin-top:-8.25pt;width:40.5pt;height:97.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2E5837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4E4B05B" wp14:editId="73A3ECED">
                <wp:simplePos x="0" y="0"/>
                <wp:positionH relativeFrom="column">
                  <wp:posOffset>333375</wp:posOffset>
                </wp:positionH>
                <wp:positionV relativeFrom="paragraph">
                  <wp:posOffset>1143000</wp:posOffset>
                </wp:positionV>
                <wp:extent cx="1943100" cy="295275"/>
                <wp:effectExtent l="0" t="0" r="19050" b="28575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18B66B" w14:textId="75A59439" w:rsidR="002E5837" w:rsidRPr="002E5837" w:rsidRDefault="002E583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car &lt;= -carMovementXLi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4B05B" id="Text Box 251" o:spid="_x0000_s1081" type="#_x0000_t202" style="position:absolute;margin-left:26.25pt;margin-top:90pt;width:153pt;height:23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" fillcolor="white [3201]" strokeweight=".5pt">
                <v:textbox>
                  <w:txbxContent>
                    <w:p w14:paraId="3418B66B" w14:textId="75A59439" w:rsidR="002E5837" w:rsidRPr="002E5837" w:rsidRDefault="002E583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car &lt;= -carMovementXLimit</w:t>
                      </w:r>
                    </w:p>
                  </w:txbxContent>
                </v:textbox>
              </v:shape>
            </w:pict>
          </mc:Fallback>
        </mc:AlternateContent>
      </w:r>
      <w:r w:rsidR="002E5837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8BE39D6" wp14:editId="2B8F9E8D">
                <wp:simplePos x="0" y="0"/>
                <wp:positionH relativeFrom="column">
                  <wp:posOffset>276225</wp:posOffset>
                </wp:positionH>
                <wp:positionV relativeFrom="paragraph">
                  <wp:posOffset>1259205</wp:posOffset>
                </wp:positionV>
                <wp:extent cx="2171700" cy="45719"/>
                <wp:effectExtent l="0" t="76200" r="0" b="50165"/>
                <wp:wrapNone/>
                <wp:docPr id="245" name="Straight Arrow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E27C4" id="Straight Arrow Connector 245" o:spid="_x0000_s1026" type="#_x0000_t32" style="position:absolute;margin-left:21.75pt;margin-top:99.15pt;width:171pt;height:3.6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2E5837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C884C2F" wp14:editId="000CEFE1">
                <wp:simplePos x="0" y="0"/>
                <wp:positionH relativeFrom="column">
                  <wp:posOffset>2428875</wp:posOffset>
                </wp:positionH>
                <wp:positionV relativeFrom="paragraph">
                  <wp:posOffset>1143000</wp:posOffset>
                </wp:positionV>
                <wp:extent cx="1104900" cy="304800"/>
                <wp:effectExtent l="0" t="0" r="19050" b="1905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04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1142CF" w14:textId="082E6A84" w:rsidR="00480248" w:rsidRPr="00480248" w:rsidRDefault="00480248" w:rsidP="004802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eftDownSlo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884C2F" id="Text Box 232" o:spid="_x0000_s1082" type="#_x0000_t202" style="position:absolute;margin-left:191.25pt;margin-top:90pt;width:87pt;height:24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" fillcolor="#f4b083 [1941]" strokeweight=".5pt">
                <v:textbox>
                  <w:txbxContent>
                    <w:p w14:paraId="171142CF" w14:textId="082E6A84" w:rsidR="00480248" w:rsidRPr="00480248" w:rsidRDefault="00480248" w:rsidP="0048024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eftDownSlope</w:t>
                      </w:r>
                    </w:p>
                  </w:txbxContent>
                </v:textbox>
              </v:shape>
            </w:pict>
          </mc:Fallback>
        </mc:AlternateContent>
      </w:r>
      <w:r w:rsidR="00526A79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DFDAAD0" wp14:editId="29C55094">
                <wp:simplePos x="0" y="0"/>
                <wp:positionH relativeFrom="column">
                  <wp:posOffset>8248650</wp:posOffset>
                </wp:positionH>
                <wp:positionV relativeFrom="paragraph">
                  <wp:posOffset>-495300</wp:posOffset>
                </wp:positionV>
                <wp:extent cx="1133475" cy="266700"/>
                <wp:effectExtent l="0" t="0" r="28575" b="1905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B13CFC" w14:textId="53542B38" w:rsidR="00480248" w:rsidRPr="00480248" w:rsidRDefault="004802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i == 0 || i =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DAAD0" id="Text Box 241" o:spid="_x0000_s1083" type="#_x0000_t202" style="position:absolute;margin-left:649.5pt;margin-top:-39pt;width:89.25pt;height:2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" fillcolor="white [3201]" strokeweight=".5pt">
                <v:textbox>
                  <w:txbxContent>
                    <w:p w14:paraId="3CB13CFC" w14:textId="53542B38" w:rsidR="00480248" w:rsidRPr="00480248" w:rsidRDefault="0048024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i == 0 || i == 2</w:t>
                      </w:r>
                    </w:p>
                  </w:txbxContent>
                </v:textbox>
              </v:shape>
            </w:pict>
          </mc:Fallback>
        </mc:AlternateContent>
      </w:r>
      <w:r w:rsidR="00526A79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9E2F9FD" wp14:editId="2F0DC917">
                <wp:simplePos x="0" y="0"/>
                <wp:positionH relativeFrom="column">
                  <wp:posOffset>371475</wp:posOffset>
                </wp:positionH>
                <wp:positionV relativeFrom="paragraph">
                  <wp:posOffset>-466725</wp:posOffset>
                </wp:positionV>
                <wp:extent cx="1152525" cy="266700"/>
                <wp:effectExtent l="0" t="0" r="28575" b="1905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076BE2" w14:textId="71A9D432" w:rsidR="00480248" w:rsidRPr="00480248" w:rsidRDefault="004802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i == 1 || i ==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2F9FD" id="Text Box 240" o:spid="_x0000_s1084" type="#_x0000_t202" style="position:absolute;margin-left:29.25pt;margin-top:-36.75pt;width:90.75pt;height:2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" fillcolor="white [3201]" strokeweight=".5pt">
                <v:textbox>
                  <w:txbxContent>
                    <w:p w14:paraId="1E076BE2" w14:textId="71A9D432" w:rsidR="00480248" w:rsidRPr="00480248" w:rsidRDefault="0048024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i == 1 || i == 3</w:t>
                      </w:r>
                    </w:p>
                  </w:txbxContent>
                </v:textbox>
              </v:shape>
            </w:pict>
          </mc:Fallback>
        </mc:AlternateContent>
      </w:r>
      <w:r w:rsidR="00526A79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CAEC249" wp14:editId="5A868EE5">
                <wp:simplePos x="0" y="0"/>
                <wp:positionH relativeFrom="column">
                  <wp:posOffset>5581650</wp:posOffset>
                </wp:positionH>
                <wp:positionV relativeFrom="paragraph">
                  <wp:posOffset>1276350</wp:posOffset>
                </wp:positionV>
                <wp:extent cx="2981325" cy="9525"/>
                <wp:effectExtent l="38100" t="76200" r="0" b="85725"/>
                <wp:wrapNone/>
                <wp:docPr id="250" name="Straight Arrow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813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74DD3B" id="Straight Arrow Connector 250" o:spid="_x0000_s1026" type="#_x0000_t32" style="position:absolute;margin-left:439.5pt;margin-top:100.5pt;width:234.75pt;height:.75pt;flip:x 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526A79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F44378C" wp14:editId="78CE9C5B">
                <wp:simplePos x="0" y="0"/>
                <wp:positionH relativeFrom="column">
                  <wp:posOffset>7743824</wp:posOffset>
                </wp:positionH>
                <wp:positionV relativeFrom="paragraph">
                  <wp:posOffset>1447800</wp:posOffset>
                </wp:positionV>
                <wp:extent cx="1400175" cy="2476500"/>
                <wp:effectExtent l="0" t="38100" r="85725" b="19050"/>
                <wp:wrapNone/>
                <wp:docPr id="249" name="Connector: Elbow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175" cy="2476500"/>
                        </a:xfrm>
                        <a:prstGeom prst="bentConnector3">
                          <a:avLst>
                            <a:gd name="adj1" fmla="val 1003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093C24" id="Connector: Elbow 249" o:spid="_x0000_s1026" type="#_x0000_t34" style="position:absolute;margin-left:609.75pt;margin-top:114pt;width:110.25pt;height:195pt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" adj="21673" strokecolor="#4472c4 [3204]" strokeweight=".5pt">
                <v:stroke endarrow="block"/>
              </v:shape>
            </w:pict>
          </mc:Fallback>
        </mc:AlternateContent>
      </w:r>
      <w:r w:rsidR="00526A79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769B6C5" wp14:editId="4274B07F">
                <wp:simplePos x="0" y="0"/>
                <wp:positionH relativeFrom="column">
                  <wp:posOffset>5019675</wp:posOffset>
                </wp:positionH>
                <wp:positionV relativeFrom="paragraph">
                  <wp:posOffset>1438274</wp:posOffset>
                </wp:positionV>
                <wp:extent cx="2209800" cy="2314575"/>
                <wp:effectExtent l="0" t="0" r="76200" b="47625"/>
                <wp:wrapNone/>
                <wp:docPr id="248" name="Straight Arrow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2314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819313" id="Straight Arrow Connector 248" o:spid="_x0000_s1026" type="#_x0000_t32" style="position:absolute;margin-left:395.25pt;margin-top:113.25pt;width:174pt;height:182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526A79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5D057DF" wp14:editId="02E15040">
                <wp:simplePos x="0" y="0"/>
                <wp:positionH relativeFrom="column">
                  <wp:posOffset>6743700</wp:posOffset>
                </wp:positionH>
                <wp:positionV relativeFrom="paragraph">
                  <wp:posOffset>3752850</wp:posOffset>
                </wp:positionV>
                <wp:extent cx="1000125" cy="304800"/>
                <wp:effectExtent l="0" t="0" r="28575" b="1905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04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09A14E" w14:textId="3E4BE8AC" w:rsidR="00480248" w:rsidRPr="00480248" w:rsidRDefault="00480248" w:rsidP="004802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ight</w:t>
                            </w:r>
                            <w:r>
                              <w:rPr>
                                <w:lang w:val="en-US"/>
                              </w:rPr>
                              <w:t>Up</w:t>
                            </w:r>
                            <w:r>
                              <w:rPr>
                                <w:lang w:val="en-US"/>
                              </w:rPr>
                              <w:t>Slo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D057DF" id="Text Box 234" o:spid="_x0000_s1085" type="#_x0000_t202" style="position:absolute;margin-left:531pt;margin-top:295.5pt;width:78.75pt;height:24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" fillcolor="#f4b083 [1941]" strokeweight=".5pt">
                <v:textbox>
                  <w:txbxContent>
                    <w:p w14:paraId="3F09A14E" w14:textId="3E4BE8AC" w:rsidR="00480248" w:rsidRPr="00480248" w:rsidRDefault="00480248" w:rsidP="0048024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ight</w:t>
                      </w:r>
                      <w:r>
                        <w:rPr>
                          <w:lang w:val="en-US"/>
                        </w:rPr>
                        <w:t>Up</w:t>
                      </w:r>
                      <w:r>
                        <w:rPr>
                          <w:lang w:val="en-US"/>
                        </w:rPr>
                        <w:t>Slope</w:t>
                      </w:r>
                    </w:p>
                  </w:txbxContent>
                </v:textbox>
              </v:shape>
            </w:pict>
          </mc:Fallback>
        </mc:AlternateContent>
      </w:r>
      <w:r w:rsidR="00526A7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2D58813" wp14:editId="62EB46F7">
                <wp:simplePos x="0" y="0"/>
                <wp:positionH relativeFrom="column">
                  <wp:posOffset>-228600</wp:posOffset>
                </wp:positionH>
                <wp:positionV relativeFrom="paragraph">
                  <wp:posOffset>1466850</wp:posOffset>
                </wp:positionV>
                <wp:extent cx="1047750" cy="2438400"/>
                <wp:effectExtent l="76200" t="38100" r="19050" b="19050"/>
                <wp:wrapNone/>
                <wp:docPr id="247" name="Connector: Elbow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0" cy="24384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635527" id="Connector: Elbow 247" o:spid="_x0000_s1026" type="#_x0000_t34" style="position:absolute;margin-left:-18pt;margin-top:115.5pt;width:82.5pt;height:192pt;flip:x 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" adj="21600" strokecolor="#4472c4 [3204]" strokeweight=".5pt">
                <v:stroke endarrow="block"/>
              </v:shape>
            </w:pict>
          </mc:Fallback>
        </mc:AlternateContent>
      </w:r>
      <w:r w:rsidR="00526A7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474C062" wp14:editId="7750D3AE">
                <wp:simplePos x="0" y="0"/>
                <wp:positionH relativeFrom="column">
                  <wp:posOffset>1362075</wp:posOffset>
                </wp:positionH>
                <wp:positionV relativeFrom="paragraph">
                  <wp:posOffset>1428750</wp:posOffset>
                </wp:positionV>
                <wp:extent cx="1200150" cy="2324100"/>
                <wp:effectExtent l="38100" t="0" r="19050" b="57150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2324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59CF0D" id="Straight Arrow Connector 246" o:spid="_x0000_s1026" type="#_x0000_t32" style="position:absolute;margin-left:107.25pt;margin-top:112.5pt;width:94.5pt;height:183pt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526A79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E1291FF" wp14:editId="53108382">
                <wp:simplePos x="0" y="0"/>
                <wp:positionH relativeFrom="column">
                  <wp:posOffset>819150</wp:posOffset>
                </wp:positionH>
                <wp:positionV relativeFrom="paragraph">
                  <wp:posOffset>3752850</wp:posOffset>
                </wp:positionV>
                <wp:extent cx="952500" cy="304800"/>
                <wp:effectExtent l="0" t="0" r="19050" b="1905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04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3EA73C" w14:textId="42C3E00E" w:rsidR="00480248" w:rsidRPr="00480248" w:rsidRDefault="00480248" w:rsidP="004802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eftUp</w:t>
                            </w:r>
                            <w:r>
                              <w:rPr>
                                <w:lang w:val="en-US"/>
                              </w:rPr>
                              <w:t>Slo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1291FF" id="Text Box 233" o:spid="_x0000_s1086" type="#_x0000_t202" style="position:absolute;margin-left:64.5pt;margin-top:295.5pt;width:75pt;height:24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" fillcolor="#f4b083 [1941]" strokeweight=".5pt">
                <v:textbox>
                  <w:txbxContent>
                    <w:p w14:paraId="303EA73C" w14:textId="42C3E00E" w:rsidR="00480248" w:rsidRPr="00480248" w:rsidRDefault="00480248" w:rsidP="0048024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eftUp</w:t>
                      </w:r>
                      <w:r>
                        <w:rPr>
                          <w:lang w:val="en-US"/>
                        </w:rPr>
                        <w:t>Slope</w:t>
                      </w:r>
                    </w:p>
                  </w:txbxContent>
                </v:textbox>
              </v:shape>
            </w:pict>
          </mc:Fallback>
        </mc:AlternateContent>
      </w:r>
      <w:r w:rsidR="00526A79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BF6EA3F" wp14:editId="250DF740">
                <wp:simplePos x="0" y="0"/>
                <wp:positionH relativeFrom="column">
                  <wp:posOffset>2543175</wp:posOffset>
                </wp:positionH>
                <wp:positionV relativeFrom="paragraph">
                  <wp:posOffset>238125</wp:posOffset>
                </wp:positionV>
                <wp:extent cx="1114425" cy="276225"/>
                <wp:effectExtent l="0" t="0" r="28575" b="28575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C0B8DF" w14:textId="58082D52" w:rsidR="00480248" w:rsidRPr="00480248" w:rsidRDefault="004802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i == 5 || i ==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6EA3F" id="Text Box 242" o:spid="_x0000_s1087" type="#_x0000_t202" style="position:absolute;margin-left:200.25pt;margin-top:18.75pt;width:87.75pt;height:21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" fillcolor="white [3201]" strokeweight=".5pt">
                <v:textbox>
                  <w:txbxContent>
                    <w:p w14:paraId="7EC0B8DF" w14:textId="58082D52" w:rsidR="00480248" w:rsidRPr="00480248" w:rsidRDefault="0048024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i == 5 || i == 7</w:t>
                      </w:r>
                    </w:p>
                  </w:txbxContent>
                </v:textbox>
              </v:shape>
            </w:pict>
          </mc:Fallback>
        </mc:AlternateContent>
      </w:r>
      <w:r w:rsidR="00526A79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77472C5" wp14:editId="63813350">
                <wp:simplePos x="0" y="0"/>
                <wp:positionH relativeFrom="column">
                  <wp:posOffset>4038600</wp:posOffset>
                </wp:positionH>
                <wp:positionV relativeFrom="paragraph">
                  <wp:posOffset>514350</wp:posOffset>
                </wp:positionV>
                <wp:extent cx="1114425" cy="285750"/>
                <wp:effectExtent l="0" t="0" r="28575" b="1905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3EB423" w14:textId="37E0EEDD" w:rsidR="00480248" w:rsidRPr="00480248" w:rsidRDefault="004802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f </w:t>
                            </w:r>
                            <w:r w:rsidR="00290884">
                              <w:rPr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lang w:val="en-US"/>
                              </w:rPr>
                              <w:t xml:space="preserve"> == 4 || </w:t>
                            </w:r>
                            <w:r w:rsidR="00290884">
                              <w:rPr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lang w:val="en-US"/>
                              </w:rPr>
                              <w:t xml:space="preserve"> ==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472C5" id="Text Box 243" o:spid="_x0000_s1088" type="#_x0000_t202" style="position:absolute;margin-left:318pt;margin-top:40.5pt;width:87.75pt;height:22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" fillcolor="white [3201]" strokeweight=".5pt">
                <v:textbox>
                  <w:txbxContent>
                    <w:p w14:paraId="7D3EB423" w14:textId="37E0EEDD" w:rsidR="00480248" w:rsidRPr="00480248" w:rsidRDefault="0048024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f </w:t>
                      </w:r>
                      <w:r w:rsidR="00290884">
                        <w:rPr>
                          <w:lang w:val="en-US"/>
                        </w:rPr>
                        <w:t>i</w:t>
                      </w:r>
                      <w:r>
                        <w:rPr>
                          <w:lang w:val="en-US"/>
                        </w:rPr>
                        <w:t xml:space="preserve"> == 4 || </w:t>
                      </w:r>
                      <w:r w:rsidR="00290884">
                        <w:rPr>
                          <w:lang w:val="en-US"/>
                        </w:rPr>
                        <w:t>i</w:t>
                      </w:r>
                      <w:r>
                        <w:rPr>
                          <w:lang w:val="en-US"/>
                        </w:rPr>
                        <w:t xml:space="preserve"> == 6</w:t>
                      </w:r>
                    </w:p>
                  </w:txbxContent>
                </v:textbox>
              </v:shape>
            </w:pict>
          </mc:Fallback>
        </mc:AlternateContent>
      </w:r>
      <w:r w:rsidR="00526A79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AE708AF" wp14:editId="71E9874C">
                <wp:simplePos x="0" y="0"/>
                <wp:positionH relativeFrom="column">
                  <wp:posOffset>3914776</wp:posOffset>
                </wp:positionH>
                <wp:positionV relativeFrom="paragraph">
                  <wp:posOffset>-142875</wp:posOffset>
                </wp:positionV>
                <wp:extent cx="1085850" cy="1276350"/>
                <wp:effectExtent l="0" t="0" r="57150" b="57150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127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7EF1F" id="Straight Arrow Connector 239" o:spid="_x0000_s1026" type="#_x0000_t32" style="position:absolute;margin-left:308.25pt;margin-top:-11.25pt;width:85.5pt;height:100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526A79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2DDE286" wp14:editId="5D2C5431">
                <wp:simplePos x="0" y="0"/>
                <wp:positionH relativeFrom="column">
                  <wp:posOffset>4429125</wp:posOffset>
                </wp:positionH>
                <wp:positionV relativeFrom="paragraph">
                  <wp:posOffset>1123950</wp:posOffset>
                </wp:positionV>
                <wp:extent cx="1143000" cy="304800"/>
                <wp:effectExtent l="0" t="0" r="19050" b="1905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AB221F" w14:textId="6799A30B" w:rsidR="00480248" w:rsidRPr="00480248" w:rsidRDefault="00480248" w:rsidP="004802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ightDownSlo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DDE286" id="Text Box 231" o:spid="_x0000_s1089" type="#_x0000_t202" style="position:absolute;margin-left:348.75pt;margin-top:88.5pt;width:90pt;height:24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" fillcolor="#f4b083 [1941]" strokeweight=".5pt">
                <v:textbox>
                  <w:txbxContent>
                    <w:p w14:paraId="7AAB221F" w14:textId="6799A30B" w:rsidR="00480248" w:rsidRPr="00480248" w:rsidRDefault="00480248" w:rsidP="0048024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ightDownSlope</w:t>
                      </w:r>
                    </w:p>
                  </w:txbxContent>
                </v:textbox>
              </v:shape>
            </w:pict>
          </mc:Fallback>
        </mc:AlternateContent>
      </w:r>
      <w:r w:rsidR="00526A79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47B5AE0" wp14:editId="06380A6F">
                <wp:simplePos x="0" y="0"/>
                <wp:positionH relativeFrom="column">
                  <wp:posOffset>4143375</wp:posOffset>
                </wp:positionH>
                <wp:positionV relativeFrom="paragraph">
                  <wp:posOffset>-342900</wp:posOffset>
                </wp:positionV>
                <wp:extent cx="4972050" cy="1476375"/>
                <wp:effectExtent l="0" t="0" r="76200" b="47625"/>
                <wp:wrapNone/>
                <wp:docPr id="237" name="Connector: Elbow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0" cy="1476375"/>
                        </a:xfrm>
                        <a:prstGeom prst="bentConnector3">
                          <a:avLst>
                            <a:gd name="adj1" fmla="val 998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2608C" id="Connector: Elbow 237" o:spid="_x0000_s1026" type="#_x0000_t34" style="position:absolute;margin-left:326.25pt;margin-top:-27pt;width:391.5pt;height:116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" adj="21565" strokecolor="#4472c4 [3204]" strokeweight=".5pt">
                <v:stroke endarrow="block"/>
              </v:shape>
            </w:pict>
          </mc:Fallback>
        </mc:AlternateContent>
      </w:r>
      <w:r w:rsidR="00526A79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1CDBFA0" wp14:editId="22A9A138">
                <wp:simplePos x="0" y="0"/>
                <wp:positionH relativeFrom="column">
                  <wp:posOffset>8553450</wp:posOffset>
                </wp:positionH>
                <wp:positionV relativeFrom="paragraph">
                  <wp:posOffset>1143000</wp:posOffset>
                </wp:positionV>
                <wp:extent cx="1009650" cy="304800"/>
                <wp:effectExtent l="0" t="0" r="19050" b="1905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04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97CE76" w14:textId="27341FFB" w:rsidR="00480248" w:rsidRPr="00480248" w:rsidRDefault="00480248" w:rsidP="004802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rGoing</w:t>
                            </w:r>
                            <w:r>
                              <w:rPr>
                                <w:lang w:val="en-US"/>
                              </w:rPr>
                              <w:t>Righ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CDBFA0" id="Text Box 230" o:spid="_x0000_s1090" type="#_x0000_t202" style="position:absolute;margin-left:673.5pt;margin-top:90pt;width:79.5pt;height:24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" fillcolor="#f4b083 [1941]" strokeweight=".5pt">
                <v:textbox>
                  <w:txbxContent>
                    <w:p w14:paraId="1597CE76" w14:textId="27341FFB" w:rsidR="00480248" w:rsidRPr="00480248" w:rsidRDefault="00480248" w:rsidP="0048024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rGoing</w:t>
                      </w:r>
                      <w:r>
                        <w:rPr>
                          <w:lang w:val="en-US"/>
                        </w:rPr>
                        <w:t>Righ</w:t>
                      </w:r>
                      <w:r>
                        <w:rPr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526A79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B134933" wp14:editId="14C36E5C">
                <wp:simplePos x="0" y="0"/>
                <wp:positionH relativeFrom="column">
                  <wp:posOffset>-219075</wp:posOffset>
                </wp:positionH>
                <wp:positionV relativeFrom="paragraph">
                  <wp:posOffset>-333375</wp:posOffset>
                </wp:positionV>
                <wp:extent cx="3429000" cy="1485900"/>
                <wp:effectExtent l="76200" t="0" r="19050" b="57150"/>
                <wp:wrapNone/>
                <wp:docPr id="236" name="Connector: Elbow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0" cy="1485900"/>
                        </a:xfrm>
                        <a:prstGeom prst="bentConnector3">
                          <a:avLst>
                            <a:gd name="adj1" fmla="val 10006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F1FB2" id="Connector: Elbow 236" o:spid="_x0000_s1026" type="#_x0000_t34" style="position:absolute;margin-left:-17.25pt;margin-top:-26.25pt;width:270pt;height:117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" adj="21614" strokecolor="#4472c4 [3204]" strokeweight=".5pt">
                <v:stroke endarrow="block"/>
              </v:shape>
            </w:pict>
          </mc:Fallback>
        </mc:AlternateContent>
      </w:r>
      <w:r w:rsidR="00526A79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BDAE4E0" wp14:editId="5DA785A7">
                <wp:simplePos x="0" y="0"/>
                <wp:positionH relativeFrom="column">
                  <wp:posOffset>-667385</wp:posOffset>
                </wp:positionH>
                <wp:positionV relativeFrom="paragraph">
                  <wp:posOffset>1162050</wp:posOffset>
                </wp:positionV>
                <wp:extent cx="942975" cy="304800"/>
                <wp:effectExtent l="0" t="0" r="28575" b="1905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04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108C47" w14:textId="03B8838D" w:rsidR="00480248" w:rsidRPr="00480248" w:rsidRDefault="004802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rGoing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DAE4E0" id="Text Box 229" o:spid="_x0000_s1091" type="#_x0000_t202" style="position:absolute;margin-left:-52.55pt;margin-top:91.5pt;width:74.25pt;height:24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" fillcolor="#f4b083 [1941]" strokeweight=".5pt">
                <v:textbox>
                  <w:txbxContent>
                    <w:p w14:paraId="4B108C47" w14:textId="03B8838D" w:rsidR="00480248" w:rsidRPr="00480248" w:rsidRDefault="0048024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rGoingLeft</w:t>
                      </w:r>
                    </w:p>
                  </w:txbxContent>
                </v:textbox>
              </v:shape>
            </w:pict>
          </mc:Fallback>
        </mc:AlternateContent>
      </w:r>
      <w:r w:rsidR="00480248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8180BE6" wp14:editId="748A1DFA">
                <wp:simplePos x="0" y="0"/>
                <wp:positionH relativeFrom="column">
                  <wp:posOffset>3219450</wp:posOffset>
                </wp:positionH>
                <wp:positionV relativeFrom="paragraph">
                  <wp:posOffset>-581025</wp:posOffset>
                </wp:positionV>
                <wp:extent cx="923925" cy="495300"/>
                <wp:effectExtent l="0" t="0" r="28575" b="19050"/>
                <wp:wrapNone/>
                <wp:docPr id="228" name="Ova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BF299A" w14:textId="0AF019F8" w:rsidR="00480248" w:rsidRPr="00480248" w:rsidRDefault="00480248" w:rsidP="0048024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180BE6" id="Oval 228" o:spid="_x0000_s1092" style="position:absolute;margin-left:253.5pt;margin-top:-45.75pt;width:72.75pt;height:39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" fillcolor="#4472c4 [3204]" strokecolor="#1f3763 [1604]" strokeweight="1pt">
                <v:stroke joinstyle="miter"/>
                <v:textbox>
                  <w:txbxContent>
                    <w:p w14:paraId="26BF299A" w14:textId="0AF019F8" w:rsidR="00480248" w:rsidRPr="00480248" w:rsidRDefault="00480248" w:rsidP="0048024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sectPr w:rsidR="00C709F3" w:rsidSect="00F3782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CEDA0" w14:textId="77777777" w:rsidR="009175B1" w:rsidRDefault="009175B1" w:rsidP="00F37823">
      <w:pPr>
        <w:spacing w:after="0" w:line="240" w:lineRule="auto"/>
      </w:pPr>
      <w:r>
        <w:separator/>
      </w:r>
    </w:p>
  </w:endnote>
  <w:endnote w:type="continuationSeparator" w:id="0">
    <w:p w14:paraId="01086D32" w14:textId="77777777" w:rsidR="009175B1" w:rsidRDefault="009175B1" w:rsidP="00F37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1EB9A" w14:textId="77777777" w:rsidR="009175B1" w:rsidRDefault="009175B1" w:rsidP="00F37823">
      <w:pPr>
        <w:spacing w:after="0" w:line="240" w:lineRule="auto"/>
      </w:pPr>
      <w:r>
        <w:separator/>
      </w:r>
    </w:p>
  </w:footnote>
  <w:footnote w:type="continuationSeparator" w:id="0">
    <w:p w14:paraId="43601AA9" w14:textId="77777777" w:rsidR="009175B1" w:rsidRDefault="009175B1" w:rsidP="00F378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309"/>
    <w:rsid w:val="001227D5"/>
    <w:rsid w:val="00164F21"/>
    <w:rsid w:val="00290884"/>
    <w:rsid w:val="002E5837"/>
    <w:rsid w:val="002F054D"/>
    <w:rsid w:val="003E2B59"/>
    <w:rsid w:val="003E37F9"/>
    <w:rsid w:val="00480248"/>
    <w:rsid w:val="00526A79"/>
    <w:rsid w:val="00593FD3"/>
    <w:rsid w:val="005C5437"/>
    <w:rsid w:val="00702593"/>
    <w:rsid w:val="0081026F"/>
    <w:rsid w:val="009175B1"/>
    <w:rsid w:val="009C14F4"/>
    <w:rsid w:val="00A62DD9"/>
    <w:rsid w:val="00BD6363"/>
    <w:rsid w:val="00C709F3"/>
    <w:rsid w:val="00DA19DF"/>
    <w:rsid w:val="00DB5E87"/>
    <w:rsid w:val="00E51309"/>
    <w:rsid w:val="00F3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59F92"/>
  <w15:chartTrackingRefBased/>
  <w15:docId w15:val="{FA6F74AC-09CD-484C-8BBB-DA5DF28BC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78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823"/>
  </w:style>
  <w:style w:type="paragraph" w:styleId="Footer">
    <w:name w:val="footer"/>
    <w:basedOn w:val="Normal"/>
    <w:link w:val="FooterChar"/>
    <w:uiPriority w:val="99"/>
    <w:unhideWhenUsed/>
    <w:rsid w:val="00F378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0B48AE5-330B-4B3D-89D3-5A86883D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6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ills</dc:creator>
  <cp:keywords/>
  <dc:description/>
  <cp:lastModifiedBy>jonathan mills</cp:lastModifiedBy>
  <cp:revision>10</cp:revision>
  <dcterms:created xsi:type="dcterms:W3CDTF">2020-02-27T13:38:00Z</dcterms:created>
  <dcterms:modified xsi:type="dcterms:W3CDTF">2020-02-27T16:35:00Z</dcterms:modified>
</cp:coreProperties>
</file>